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95" w:type="pct"/>
        <w:tblInd w:w="-601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333"/>
      </w:tblGrid>
      <w:tr w:rsidR="00DB6F36" w14:paraId="0BCAD4D5" w14:textId="77777777" w:rsidTr="00FC02D0">
        <w:trPr>
          <w:trHeight w:val="167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31430AF9" w14:textId="77777777" w:rsidR="00DB6F36" w:rsidRDefault="00DB6F36" w:rsidP="0025659C">
            <w:pPr>
              <w:ind w:left="460"/>
              <w:jc w:val="center"/>
            </w:pPr>
          </w:p>
          <w:p w14:paraId="7408C4CD" w14:textId="77777777" w:rsidR="00DB6F36" w:rsidRDefault="0045752A" w:rsidP="0017423B">
            <w:pPr>
              <w:ind w:left="34"/>
              <w:jc w:val="center"/>
            </w:pPr>
            <w:r>
              <w:object w:dxaOrig="14398" w:dyaOrig="19203" w14:anchorId="634DF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pt;height:195pt" o:ole="">
                  <v:imagedata r:id="rId6" o:title=""/>
                </v:shape>
                <o:OLEObject Type="Embed" ProgID="PBrush" ShapeID="_x0000_i1025" DrawAspect="Content" ObjectID="_1682399115" r:id="rId7"/>
              </w:object>
            </w:r>
          </w:p>
          <w:p w14:paraId="0F72DE38" w14:textId="77777777" w:rsidR="0002673E" w:rsidRDefault="0002673E" w:rsidP="0002673E"/>
          <w:p w14:paraId="190A17B8" w14:textId="77777777" w:rsidR="00BF731D" w:rsidRDefault="00DB6F36" w:rsidP="00BF731D">
            <w:pPr>
              <w:ind w:left="459" w:hanging="142"/>
              <w:jc w:val="center"/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</w:pPr>
            <w:r w:rsidRPr="003B062D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>R</w:t>
            </w:r>
            <w:r w:rsidR="008B78C4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>ajkamal</w:t>
            </w:r>
          </w:p>
          <w:p w14:paraId="44C3B3A1" w14:textId="4DF3B240" w:rsidR="00DB6F36" w:rsidRDefault="00DB6F36" w:rsidP="00BF731D">
            <w:pPr>
              <w:ind w:left="459" w:hanging="142"/>
              <w:jc w:val="center"/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</w:pPr>
            <w:r w:rsidRPr="003B062D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>P</w:t>
            </w:r>
            <w:r w:rsidR="008B78C4">
              <w:rPr>
                <w:rFonts w:ascii="Verdana" w:eastAsia="Arial" w:hAnsi="Verdana" w:cs="Arial"/>
                <w:b/>
                <w:bCs/>
                <w:color w:val="FFFFFF"/>
                <w:sz w:val="40"/>
                <w:szCs w:val="40"/>
              </w:rPr>
              <w:t>illai</w:t>
            </w:r>
          </w:p>
          <w:p w14:paraId="22CF048D" w14:textId="77777777" w:rsidR="00D315F2" w:rsidRPr="003B062D" w:rsidRDefault="00D315F2" w:rsidP="003B062D">
            <w:pPr>
              <w:ind w:left="459" w:hanging="14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EE5FA0" w14:textId="77777777" w:rsidR="00DB6F36" w:rsidRDefault="00DB6F36" w:rsidP="0025659C">
            <w:pPr>
              <w:spacing w:line="71" w:lineRule="exact"/>
              <w:ind w:left="460"/>
              <w:jc w:val="center"/>
              <w:rPr>
                <w:sz w:val="24"/>
                <w:szCs w:val="24"/>
              </w:rPr>
            </w:pPr>
          </w:p>
          <w:p w14:paraId="25D76521" w14:textId="77777777" w:rsidR="00DB6F36" w:rsidRPr="00123CBF" w:rsidRDefault="00DB6F36" w:rsidP="0025659C">
            <w:pPr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  <w:r w:rsidRPr="00123CBF">
              <w:rPr>
                <w:rFonts w:ascii="Verdana" w:eastAsia="Arial" w:hAnsi="Verdana" w:cs="Arial"/>
                <w:color w:val="FFFFFF"/>
                <w:sz w:val="26"/>
                <w:szCs w:val="26"/>
              </w:rPr>
              <w:t xml:space="preserve">Senior Technical </w:t>
            </w:r>
            <w:r w:rsidR="0038127D">
              <w:rPr>
                <w:rFonts w:ascii="Verdana" w:eastAsia="Arial" w:hAnsi="Verdana" w:cs="Arial"/>
                <w:color w:val="FFFFFF"/>
                <w:sz w:val="26"/>
                <w:szCs w:val="26"/>
              </w:rPr>
              <w:t>Architect</w:t>
            </w:r>
          </w:p>
          <w:p w14:paraId="534F5AF5" w14:textId="77777777" w:rsidR="00DB6F36" w:rsidRPr="003B062D" w:rsidRDefault="00DB6F36" w:rsidP="0025659C">
            <w:pPr>
              <w:spacing w:line="228" w:lineRule="exact"/>
              <w:ind w:left="46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6615D25" w14:textId="77777777" w:rsidR="00DB6F36" w:rsidRPr="003B062D" w:rsidRDefault="00DB6F36" w:rsidP="0025659C">
            <w:pPr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  <w:r w:rsidRPr="003B062D">
              <w:rPr>
                <w:rFonts w:ascii="Verdana" w:eastAsia="Arial" w:hAnsi="Verdana" w:cs="Arial"/>
                <w:color w:val="FFFFFF"/>
                <w:sz w:val="20"/>
                <w:szCs w:val="20"/>
              </w:rPr>
              <w:t>Sanjay Nagar, Bengaluru, Karnataka</w:t>
            </w:r>
          </w:p>
          <w:p w14:paraId="003F1CC0" w14:textId="77777777" w:rsidR="00DB6F36" w:rsidRPr="003B062D" w:rsidRDefault="00DB6F36" w:rsidP="0025659C">
            <w:pPr>
              <w:spacing w:line="131" w:lineRule="exact"/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3EB018" w14:textId="77777777" w:rsidR="00AE4FF6" w:rsidRPr="003B062D" w:rsidRDefault="00813FC3" w:rsidP="0025659C">
            <w:pPr>
              <w:ind w:left="460"/>
              <w:jc w:val="center"/>
              <w:rPr>
                <w:rFonts w:ascii="Verdana" w:eastAsia="Arial" w:hAnsi="Verdana" w:cs="Arial"/>
                <w:color w:val="FFFFFF" w:themeColor="background1"/>
                <w:sz w:val="20"/>
                <w:szCs w:val="20"/>
              </w:rPr>
            </w:pPr>
            <w:hyperlink r:id="rId8" w:history="1">
              <w:r w:rsidR="00F97A6F" w:rsidRPr="003B062D">
                <w:rPr>
                  <w:rStyle w:val="Hyperlink"/>
                  <w:rFonts w:ascii="Verdana" w:eastAsia="Arial" w:hAnsi="Verdana" w:cs="Arial"/>
                  <w:color w:val="FFFFFF" w:themeColor="background1"/>
                  <w:sz w:val="20"/>
                  <w:szCs w:val="20"/>
                </w:rPr>
                <w:t>jarkalam@gmail.com</w:t>
              </w:r>
            </w:hyperlink>
          </w:p>
          <w:p w14:paraId="4FF640FE" w14:textId="77777777" w:rsidR="00F97A6F" w:rsidRPr="003B062D" w:rsidRDefault="00813FC3" w:rsidP="0025659C">
            <w:pPr>
              <w:ind w:left="460"/>
              <w:jc w:val="center"/>
              <w:rPr>
                <w:rFonts w:ascii="Verdana" w:eastAsia="Arial" w:hAnsi="Verdana" w:cs="Arial"/>
                <w:color w:val="FFFFFF" w:themeColor="background1"/>
                <w:sz w:val="20"/>
                <w:szCs w:val="20"/>
              </w:rPr>
            </w:pPr>
            <w:hyperlink r:id="rId9" w:history="1">
              <w:r w:rsidR="00F97A6F" w:rsidRPr="003B062D">
                <w:rPr>
                  <w:rStyle w:val="Hyperlink"/>
                  <w:rFonts w:ascii="Verdana" w:eastAsia="Arial" w:hAnsi="Verdana" w:cs="Arial"/>
                  <w:color w:val="FFFFFF" w:themeColor="background1"/>
                  <w:sz w:val="20"/>
                  <w:szCs w:val="20"/>
                </w:rPr>
                <w:t>Rajkamal_r@techie.com</w:t>
              </w:r>
            </w:hyperlink>
          </w:p>
          <w:p w14:paraId="352821ED" w14:textId="77777777" w:rsidR="00DB6F36" w:rsidRPr="003B062D" w:rsidRDefault="00DB6F36" w:rsidP="0025659C">
            <w:pPr>
              <w:ind w:left="460"/>
              <w:jc w:val="center"/>
              <w:rPr>
                <w:rFonts w:ascii="Verdana" w:hAnsi="Verdana"/>
                <w:sz w:val="20"/>
                <w:szCs w:val="20"/>
              </w:rPr>
            </w:pPr>
            <w:r w:rsidRPr="003B062D">
              <w:rPr>
                <w:rFonts w:ascii="Verdana" w:eastAsia="Arial" w:hAnsi="Verdana" w:cs="Arial"/>
                <w:color w:val="FFFFFF"/>
                <w:sz w:val="20"/>
                <w:szCs w:val="20"/>
              </w:rPr>
              <w:t>+91 (96) 2000 6662</w:t>
            </w:r>
          </w:p>
          <w:p w14:paraId="268C0E0F" w14:textId="77777777" w:rsidR="00C72DE0" w:rsidRPr="003B062D" w:rsidRDefault="00C72DE0" w:rsidP="00FC2B5B">
            <w:pPr>
              <w:rPr>
                <w:rFonts w:ascii="Verdana" w:eastAsia="Arial" w:hAnsi="Verdana" w:cs="Arial"/>
                <w:b/>
                <w:bCs/>
                <w:color w:val="FFFFFF"/>
                <w:sz w:val="26"/>
                <w:szCs w:val="26"/>
              </w:rPr>
            </w:pPr>
          </w:p>
          <w:p w14:paraId="6604167C" w14:textId="77777777" w:rsidR="00DB6F36" w:rsidRPr="003B062D" w:rsidRDefault="00DB6F36" w:rsidP="00E1170E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</w:pP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B</w:t>
            </w:r>
            <w:r w:rsidR="000E6B79"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achelor of</w:t>
            </w: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 xml:space="preserve"> Tech</w:t>
            </w:r>
            <w:r w:rsidR="000E6B79"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nology</w:t>
            </w: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 xml:space="preserve"> (CS)</w:t>
            </w:r>
          </w:p>
          <w:p w14:paraId="45DF865D" w14:textId="77777777" w:rsidR="00DB6F36" w:rsidRPr="003B062D" w:rsidRDefault="00DB6F36" w:rsidP="00221C77">
            <w:pPr>
              <w:ind w:left="176"/>
              <w:rPr>
                <w:rFonts w:ascii="Verdana" w:eastAsia="Arial" w:hAnsi="Verdana" w:cs="Arial"/>
                <w:color w:val="FFFFFF"/>
              </w:rPr>
            </w:pPr>
            <w:r w:rsidRPr="003B062D">
              <w:rPr>
                <w:rFonts w:ascii="Verdana" w:eastAsia="Arial" w:hAnsi="Verdana" w:cs="Arial"/>
                <w:color w:val="FFFFFF"/>
              </w:rPr>
              <w:t>Cochin University of Science and Technology (CUSAT), Kerala.</w:t>
            </w:r>
          </w:p>
          <w:p w14:paraId="2B32662B" w14:textId="77777777" w:rsidR="00DB6F36" w:rsidRPr="003B062D" w:rsidRDefault="00DB6F36" w:rsidP="00E1170E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</w:pPr>
            <w:r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>E-Commerce</w:t>
            </w:r>
            <w:r w:rsidR="002D232C" w:rsidRPr="003B062D">
              <w:rPr>
                <w:rFonts w:ascii="Verdana" w:eastAsia="Arial" w:hAnsi="Verdana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478644EE" w14:textId="77777777" w:rsidR="00DB6F36" w:rsidRDefault="00DB6F36" w:rsidP="00221C77">
            <w:pPr>
              <w:ind w:left="176"/>
              <w:rPr>
                <w:rFonts w:ascii="Verdana" w:eastAsia="Arial" w:hAnsi="Verdana" w:cs="Arial"/>
                <w:color w:val="FFFFFF"/>
              </w:rPr>
            </w:pPr>
            <w:r w:rsidRPr="003B062D">
              <w:rPr>
                <w:rFonts w:ascii="Verdana" w:eastAsia="Arial" w:hAnsi="Verdana" w:cs="Arial"/>
                <w:color w:val="FFFFFF"/>
              </w:rPr>
              <w:t>Electronics Research and Development Centre of India (ER&amp;DC), Kerala.</w:t>
            </w:r>
          </w:p>
          <w:p w14:paraId="050F38FA" w14:textId="77777777" w:rsidR="00DB6F36" w:rsidRDefault="00DB6F36" w:rsidP="00B06BD2">
            <w:pPr>
              <w:rPr>
                <w:rFonts w:ascii="Verdana" w:eastAsia="Arial" w:hAnsi="Verdana" w:cs="Arial"/>
                <w:b/>
                <w:bCs/>
                <w:color w:val="FFFFFF"/>
                <w:sz w:val="26"/>
                <w:szCs w:val="26"/>
              </w:rPr>
            </w:pPr>
          </w:p>
          <w:p w14:paraId="3409927B" w14:textId="77777777" w:rsidR="00B06BD2" w:rsidRPr="003B062D" w:rsidRDefault="00B06BD2" w:rsidP="00B06BD2">
            <w:pPr>
              <w:rPr>
                <w:rFonts w:ascii="Verdana" w:eastAsia="Arial" w:hAnsi="Verdana" w:cs="Arial"/>
                <w:b/>
                <w:bCs/>
                <w:color w:val="FFFFFF"/>
                <w:sz w:val="26"/>
                <w:szCs w:val="26"/>
              </w:rPr>
            </w:pPr>
          </w:p>
          <w:p w14:paraId="6E455358" w14:textId="77777777" w:rsidR="002A2A5A" w:rsidRPr="003B062D" w:rsidRDefault="002A2A5A" w:rsidP="002A2A5A">
            <w:pPr>
              <w:spacing w:after="47"/>
              <w:ind w:left="176" w:right="25"/>
              <w:jc w:val="both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Platform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: JEE</w:t>
            </w:r>
            <w:r w:rsidR="007F7DA9">
              <w:rPr>
                <w:rFonts w:ascii="Verdana" w:eastAsia="Verdana" w:hAnsi="Verdana" w:cs="Verdana"/>
                <w:color w:val="FFFFFF" w:themeColor="background1"/>
                <w:sz w:val="20"/>
              </w:rPr>
              <w:t>/Java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. </w:t>
            </w:r>
          </w:p>
          <w:p w14:paraId="749B4EED" w14:textId="77777777" w:rsidR="002A2A5A" w:rsidRPr="003B062D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Cloud Platform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 w:rsidR="001B0841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GCP, </w:t>
            </w:r>
            <w:r w:rsidR="007A342F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AWS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riba (private cloud).</w:t>
            </w:r>
          </w:p>
          <w:p w14:paraId="052FD2F6" w14:textId="77777777" w:rsidR="002A2A5A" w:rsidRPr="003B062D" w:rsidRDefault="002A2A5A" w:rsidP="00006097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amework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 w:rsidR="00006097"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Docker, Kubernetes, Spring, Hibernate, </w:t>
            </w:r>
            <w:r w:rsidR="008E11F9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Kafka, </w:t>
            </w:r>
            <w:r w:rsidR="00006097"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ctiveMQ,</w:t>
            </w:r>
            <w:r w:rsidR="00006097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JAX (ExtJS, DOJO, DHTMLX, Ajax tags), Struts, BTT</w:t>
            </w:r>
            <w:r w:rsidR="00006097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Drools, Dozer, 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Jasper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BIRT.</w:t>
            </w:r>
          </w:p>
          <w:p w14:paraId="16BCDA65" w14:textId="77777777" w:rsidR="002A2A5A" w:rsidRPr="003B062D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atabase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 w:rsidR="001B0841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Google Spanner, </w:t>
            </w:r>
            <w:r w:rsidR="003767F6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HANA, </w:t>
            </w:r>
            <w:r w:rsidR="009F4ED0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MongoDB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Oracle, DB2, SQL Server, MySQL.</w:t>
            </w:r>
          </w:p>
          <w:p w14:paraId="661322EA" w14:textId="77777777" w:rsidR="002A2A5A" w:rsidRPr="003B062D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est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>Selenium, JBehave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, JUnit.</w:t>
            </w:r>
          </w:p>
          <w:p w14:paraId="072F5D21" w14:textId="77777777" w:rsidR="005B5651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Build tools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>Jenkins,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 </w:t>
            </w:r>
          </w:p>
          <w:p w14:paraId="3F14609A" w14:textId="77777777" w:rsidR="00DB6F36" w:rsidRPr="0078669F" w:rsidRDefault="002A2A5A" w:rsidP="002A2A5A">
            <w:pPr>
              <w:ind w:left="176"/>
              <w:rPr>
                <w:rFonts w:ascii="Verdana" w:eastAsia="Verdana" w:hAnsi="Verdana" w:cs="Verdana"/>
                <w:color w:val="FFFFFF" w:themeColor="background1"/>
                <w:sz w:val="20"/>
              </w:rPr>
            </w:pP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Maven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, </w:t>
            </w:r>
            <w:r w:rsidR="00A12331">
              <w:rPr>
                <w:rFonts w:ascii="Verdana" w:eastAsia="Verdana" w:hAnsi="Verdana" w:cs="Verdana"/>
                <w:color w:val="FFFFFF" w:themeColor="background1"/>
                <w:sz w:val="20"/>
              </w:rPr>
              <w:t xml:space="preserve">Gradle, </w:t>
            </w:r>
            <w:r w:rsidRPr="003B062D">
              <w:rPr>
                <w:rFonts w:ascii="Verdana" w:eastAsia="Verdana" w:hAnsi="Verdana" w:cs="Verdana"/>
                <w:color w:val="FFFFFF" w:themeColor="background1"/>
                <w:sz w:val="20"/>
              </w:rPr>
              <w:t>Ant</w:t>
            </w:r>
            <w:r>
              <w:rPr>
                <w:rFonts w:ascii="Verdana" w:eastAsia="Verdana" w:hAnsi="Verdana" w:cs="Verdana"/>
                <w:color w:val="FFFFFF" w:themeColor="background1"/>
                <w:sz w:val="20"/>
              </w:rPr>
              <w:t>.</w:t>
            </w:r>
          </w:p>
        </w:tc>
      </w:tr>
    </w:tbl>
    <w:p w14:paraId="45CF666A" w14:textId="77777777" w:rsidR="00DD5720" w:rsidRPr="0095247A" w:rsidRDefault="00DD5720" w:rsidP="0095247A">
      <w:pPr>
        <w:autoSpaceDE w:val="0"/>
        <w:autoSpaceDN w:val="0"/>
        <w:adjustRightInd w:val="0"/>
        <w:spacing w:after="0" w:line="240" w:lineRule="auto"/>
        <w:ind w:right="23"/>
        <w:jc w:val="both"/>
        <w:outlineLvl w:val="0"/>
        <w:rPr>
          <w:rFonts w:eastAsia="Calibri" w:cs="Verdana"/>
          <w:color w:val="000000"/>
          <w:sz w:val="24"/>
          <w:szCs w:val="24"/>
        </w:rPr>
      </w:pPr>
    </w:p>
    <w:p w14:paraId="4098BBA9" w14:textId="09EB3FDC" w:rsidR="0076624E" w:rsidRPr="007928E8" w:rsidRDefault="0076624E" w:rsidP="004E49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outlineLvl w:val="0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b/>
          <w:bCs/>
          <w:color w:val="000000"/>
          <w:sz w:val="24"/>
          <w:szCs w:val="24"/>
        </w:rPr>
        <w:t>Technical Architect</w:t>
      </w:r>
      <w:r w:rsidRPr="007928E8">
        <w:rPr>
          <w:rFonts w:eastAsia="Calibri" w:cs="Verdana"/>
          <w:color w:val="000000"/>
          <w:sz w:val="24"/>
          <w:szCs w:val="24"/>
        </w:rPr>
        <w:t xml:space="preserve"> with </w:t>
      </w:r>
      <w:r w:rsidR="00CB76B6">
        <w:rPr>
          <w:rFonts w:eastAsia="Calibri" w:cs="Verdana"/>
          <w:b/>
          <w:bCs/>
          <w:color w:val="000000"/>
          <w:sz w:val="24"/>
          <w:szCs w:val="24"/>
        </w:rPr>
        <w:t>21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 xml:space="preserve"> years</w:t>
      </w:r>
      <w:r w:rsidRPr="007928E8">
        <w:rPr>
          <w:rFonts w:eastAsia="Calibri" w:cs="Verdana"/>
          <w:color w:val="000000"/>
          <w:sz w:val="24"/>
          <w:szCs w:val="24"/>
        </w:rPr>
        <w:t xml:space="preserve"> of experience </w:t>
      </w:r>
      <w:r w:rsidR="0013506A">
        <w:rPr>
          <w:rFonts w:eastAsia="Calibri" w:cs="Verdana"/>
          <w:color w:val="000000"/>
          <w:sz w:val="24"/>
          <w:szCs w:val="24"/>
        </w:rPr>
        <w:t>across</w:t>
      </w:r>
      <w:r w:rsidRPr="007928E8">
        <w:rPr>
          <w:rFonts w:eastAsia="Calibri" w:cs="Verdana"/>
          <w:color w:val="000000"/>
          <w:sz w:val="24"/>
          <w:szCs w:val="24"/>
        </w:rPr>
        <w:t xml:space="preserve"> planning, </w:t>
      </w:r>
      <w:r>
        <w:rPr>
          <w:rFonts w:eastAsia="Calibri" w:cs="Verdana"/>
          <w:color w:val="000000"/>
          <w:sz w:val="24"/>
          <w:szCs w:val="24"/>
        </w:rPr>
        <w:t xml:space="preserve">analysis, </w:t>
      </w:r>
      <w:r w:rsidR="00410DE3">
        <w:rPr>
          <w:rFonts w:eastAsia="Calibri" w:cs="Verdana"/>
          <w:color w:val="000000"/>
          <w:sz w:val="24"/>
          <w:szCs w:val="24"/>
        </w:rPr>
        <w:t xml:space="preserve">estimation, </w:t>
      </w:r>
      <w:r>
        <w:rPr>
          <w:rFonts w:eastAsia="Calibri" w:cs="Verdana"/>
          <w:color w:val="000000"/>
          <w:sz w:val="24"/>
          <w:szCs w:val="24"/>
        </w:rPr>
        <w:t xml:space="preserve">architecture, </w:t>
      </w:r>
      <w:r w:rsidR="00F61650">
        <w:rPr>
          <w:rFonts w:eastAsia="Calibri" w:cs="Verdana"/>
          <w:color w:val="000000"/>
          <w:sz w:val="24"/>
          <w:szCs w:val="24"/>
        </w:rPr>
        <w:t>design</w:t>
      </w:r>
      <w:r>
        <w:rPr>
          <w:rFonts w:eastAsia="Calibri" w:cs="Verdana"/>
          <w:color w:val="000000"/>
          <w:sz w:val="24"/>
          <w:szCs w:val="24"/>
        </w:rPr>
        <w:t xml:space="preserve"> </w:t>
      </w:r>
      <w:r w:rsidRPr="007928E8">
        <w:rPr>
          <w:rFonts w:eastAsia="Calibri" w:cs="Verdana"/>
          <w:color w:val="000000"/>
          <w:sz w:val="24"/>
          <w:szCs w:val="24"/>
        </w:rPr>
        <w:t xml:space="preserve">and development of business objectives with notable success. </w:t>
      </w:r>
    </w:p>
    <w:p w14:paraId="3E64235A" w14:textId="4148DF88" w:rsidR="0076624E" w:rsidRDefault="0076624E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color w:val="000000"/>
          <w:sz w:val="24"/>
          <w:szCs w:val="24"/>
        </w:rPr>
        <w:t xml:space="preserve">Established IT strategy and plans consistent with business </w:t>
      </w:r>
      <w:r>
        <w:rPr>
          <w:rFonts w:eastAsia="Calibri" w:cs="Verdana"/>
          <w:color w:val="000000"/>
          <w:sz w:val="24"/>
          <w:szCs w:val="24"/>
        </w:rPr>
        <w:t xml:space="preserve">objectives and </w:t>
      </w:r>
      <w:r w:rsidRPr="007928E8">
        <w:rPr>
          <w:rFonts w:eastAsia="Calibri" w:cs="Verdana"/>
          <w:color w:val="000000"/>
          <w:sz w:val="24"/>
          <w:szCs w:val="24"/>
        </w:rPr>
        <w:t xml:space="preserve">priorities on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BFSI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Warranty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SCM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ERP</w:t>
      </w:r>
      <w:r w:rsidR="00BC3A15">
        <w:rPr>
          <w:rFonts w:eastAsia="Calibri" w:cs="Verdana"/>
          <w:b/>
          <w:bCs/>
          <w:color w:val="000000"/>
          <w:sz w:val="24"/>
          <w:szCs w:val="24"/>
        </w:rPr>
        <w:t>, Travel</w:t>
      </w:r>
      <w:r w:rsidRPr="007928E8">
        <w:rPr>
          <w:rFonts w:eastAsia="Calibri" w:cs="Verdana"/>
          <w:color w:val="000000"/>
          <w:sz w:val="24"/>
          <w:szCs w:val="24"/>
        </w:rPr>
        <w:t xml:space="preserve">, </w:t>
      </w:r>
      <w:r w:rsidR="005106BD" w:rsidRPr="007928E8">
        <w:rPr>
          <w:rFonts w:eastAsia="Calibri" w:cs="Verdana"/>
          <w:b/>
          <w:bCs/>
          <w:color w:val="000000"/>
          <w:sz w:val="24"/>
          <w:szCs w:val="24"/>
        </w:rPr>
        <w:t>e-Commerce,</w:t>
      </w:r>
      <w:r w:rsidRPr="007928E8">
        <w:rPr>
          <w:rFonts w:eastAsia="Calibri" w:cs="Verdana"/>
          <w:color w:val="000000"/>
          <w:sz w:val="24"/>
          <w:szCs w:val="24"/>
        </w:rPr>
        <w:t xml:space="preserve"> and </w:t>
      </w:r>
      <w:r w:rsidRPr="007928E8">
        <w:rPr>
          <w:rFonts w:eastAsia="Calibri" w:cs="Verdana"/>
          <w:b/>
          <w:bCs/>
          <w:color w:val="000000"/>
          <w:sz w:val="24"/>
          <w:szCs w:val="24"/>
        </w:rPr>
        <w:t>e-Learning</w:t>
      </w:r>
      <w:r w:rsidRPr="007928E8">
        <w:rPr>
          <w:rFonts w:eastAsia="Calibri" w:cs="Verdana"/>
          <w:color w:val="000000"/>
          <w:sz w:val="24"/>
          <w:szCs w:val="24"/>
        </w:rPr>
        <w:t xml:space="preserve"> domains.</w:t>
      </w:r>
    </w:p>
    <w:p w14:paraId="23B429F1" w14:textId="1B7B43FE" w:rsidR="00270A6A" w:rsidRDefault="00270A6A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rPr>
          <w:rFonts w:eastAsia="Calibri" w:cs="Verdana"/>
          <w:color w:val="000000"/>
          <w:sz w:val="24"/>
          <w:szCs w:val="24"/>
        </w:rPr>
      </w:pPr>
      <w:r>
        <w:rPr>
          <w:rFonts w:eastAsia="Calibri" w:cs="Verdana"/>
          <w:color w:val="000000"/>
          <w:sz w:val="24"/>
          <w:szCs w:val="24"/>
        </w:rPr>
        <w:t xml:space="preserve">Architected </w:t>
      </w:r>
      <w:r w:rsidRPr="004E4977">
        <w:rPr>
          <w:rFonts w:eastAsia="Calibri" w:cs="Verdana"/>
          <w:b/>
          <w:bCs/>
          <w:color w:val="000000"/>
          <w:sz w:val="24"/>
          <w:szCs w:val="24"/>
        </w:rPr>
        <w:t>cloud migration</w:t>
      </w:r>
      <w:r>
        <w:rPr>
          <w:rFonts w:eastAsia="Calibri" w:cs="Verdana"/>
          <w:color w:val="000000"/>
          <w:sz w:val="24"/>
          <w:szCs w:val="24"/>
        </w:rPr>
        <w:t xml:space="preserve"> for Sabre mainframe systems to GCP instances.</w:t>
      </w:r>
    </w:p>
    <w:p w14:paraId="00BCC94D" w14:textId="12A71F51" w:rsidR="00270A6A" w:rsidRDefault="00270A6A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rPr>
          <w:rFonts w:eastAsia="Calibri" w:cs="Verdana"/>
          <w:color w:val="000000"/>
          <w:sz w:val="24"/>
          <w:szCs w:val="24"/>
        </w:rPr>
      </w:pPr>
      <w:r>
        <w:rPr>
          <w:rFonts w:eastAsia="Calibri" w:cs="Verdana"/>
          <w:color w:val="000000"/>
          <w:sz w:val="24"/>
          <w:szCs w:val="24"/>
        </w:rPr>
        <w:t>Architected changes to Kohl’s Account Management microservices to facilitate third party authentication.</w:t>
      </w:r>
    </w:p>
    <w:p w14:paraId="30691495" w14:textId="4BDB7BB3" w:rsidR="00270A6A" w:rsidRPr="007928E8" w:rsidRDefault="00270A6A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rPr>
          <w:rFonts w:eastAsia="Calibri" w:cs="Verdana"/>
          <w:color w:val="000000"/>
          <w:sz w:val="24"/>
          <w:szCs w:val="24"/>
        </w:rPr>
      </w:pPr>
      <w:r>
        <w:rPr>
          <w:rFonts w:eastAsia="Calibri" w:cs="Verdana"/>
          <w:color w:val="000000"/>
          <w:sz w:val="24"/>
          <w:szCs w:val="24"/>
        </w:rPr>
        <w:t>Architected and build data migration framework to migrate data from On</w:t>
      </w:r>
      <w:r w:rsidR="005256C8">
        <w:rPr>
          <w:rFonts w:eastAsia="Calibri" w:cs="Verdana"/>
          <w:color w:val="000000"/>
          <w:sz w:val="24"/>
          <w:szCs w:val="24"/>
        </w:rPr>
        <w:t>-</w:t>
      </w:r>
      <w:r>
        <w:rPr>
          <w:rFonts w:eastAsia="Calibri" w:cs="Verdana"/>
          <w:color w:val="000000"/>
          <w:sz w:val="24"/>
          <w:szCs w:val="24"/>
        </w:rPr>
        <w:t>Prem sources (MongoDB and MySQL) to GCP (</w:t>
      </w:r>
      <w:r w:rsidR="004E4977">
        <w:rPr>
          <w:rFonts w:eastAsia="Calibri" w:cs="Verdana"/>
          <w:b/>
          <w:bCs/>
          <w:color w:val="000000"/>
          <w:sz w:val="24"/>
          <w:szCs w:val="24"/>
        </w:rPr>
        <w:t xml:space="preserve">Cloud </w:t>
      </w:r>
      <w:r w:rsidRPr="004E4977">
        <w:rPr>
          <w:rFonts w:eastAsia="Calibri" w:cs="Verdana"/>
          <w:b/>
          <w:bCs/>
          <w:color w:val="000000"/>
          <w:sz w:val="24"/>
          <w:szCs w:val="24"/>
        </w:rPr>
        <w:t>Spanner</w:t>
      </w:r>
      <w:r>
        <w:rPr>
          <w:rFonts w:eastAsia="Calibri" w:cs="Verdana"/>
          <w:color w:val="000000"/>
          <w:sz w:val="24"/>
          <w:szCs w:val="24"/>
        </w:rPr>
        <w:t>).</w:t>
      </w:r>
    </w:p>
    <w:p w14:paraId="4B1BFFB4" w14:textId="02F47318" w:rsidR="00817ACA" w:rsidRPr="007928E8" w:rsidRDefault="00817ACA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color w:val="000000"/>
          <w:sz w:val="24"/>
          <w:szCs w:val="24"/>
        </w:rPr>
        <w:t xml:space="preserve">Architected, </w:t>
      </w:r>
      <w:r w:rsidR="00704533" w:rsidRPr="007928E8">
        <w:rPr>
          <w:rFonts w:eastAsia="Calibri" w:cs="Verdana"/>
          <w:color w:val="000000"/>
          <w:sz w:val="24"/>
          <w:szCs w:val="24"/>
        </w:rPr>
        <w:t>designed</w:t>
      </w:r>
      <w:r w:rsidRPr="007928E8">
        <w:rPr>
          <w:rFonts w:eastAsia="Calibri" w:cs="Verdana"/>
          <w:color w:val="000000"/>
          <w:sz w:val="24"/>
          <w:szCs w:val="24"/>
        </w:rPr>
        <w:t xml:space="preserve"> and developed </w:t>
      </w:r>
      <w:r w:rsidRPr="004531D2">
        <w:rPr>
          <w:rFonts w:eastAsia="Calibri" w:cs="Verdana"/>
          <w:b/>
          <w:bCs/>
          <w:color w:val="000000"/>
          <w:sz w:val="24"/>
          <w:szCs w:val="24"/>
        </w:rPr>
        <w:t>Ariba Network</w:t>
      </w:r>
      <w:r w:rsidRPr="007928E8">
        <w:rPr>
          <w:rFonts w:eastAsia="Calibri" w:cs="Verdana"/>
          <w:color w:val="000000"/>
          <w:sz w:val="24"/>
          <w:szCs w:val="24"/>
        </w:rPr>
        <w:t xml:space="preserve"> </w:t>
      </w:r>
      <w:r>
        <w:rPr>
          <w:rFonts w:eastAsia="Calibri" w:cs="Verdana"/>
          <w:color w:val="000000"/>
          <w:sz w:val="24"/>
          <w:szCs w:val="24"/>
        </w:rPr>
        <w:t xml:space="preserve">(private </w:t>
      </w:r>
      <w:r w:rsidRPr="007928E8">
        <w:rPr>
          <w:rFonts w:eastAsia="Calibri" w:cs="Verdana"/>
          <w:color w:val="000000"/>
          <w:sz w:val="24"/>
          <w:szCs w:val="24"/>
        </w:rPr>
        <w:t>cloud</w:t>
      </w:r>
      <w:r w:rsidR="009E5625">
        <w:rPr>
          <w:rFonts w:eastAsia="Calibri" w:cs="Verdana"/>
          <w:color w:val="000000"/>
          <w:sz w:val="24"/>
          <w:szCs w:val="24"/>
        </w:rPr>
        <w:t xml:space="preserve"> application</w:t>
      </w:r>
      <w:r>
        <w:rPr>
          <w:rFonts w:eastAsia="Calibri" w:cs="Verdana"/>
          <w:color w:val="000000"/>
          <w:sz w:val="24"/>
          <w:szCs w:val="24"/>
        </w:rPr>
        <w:t>)</w:t>
      </w:r>
      <w:r w:rsidRPr="007928E8">
        <w:rPr>
          <w:rFonts w:eastAsia="Calibri" w:cs="Verdana"/>
          <w:color w:val="000000"/>
          <w:sz w:val="24"/>
          <w:szCs w:val="24"/>
        </w:rPr>
        <w:t xml:space="preserve"> to facilitate </w:t>
      </w:r>
      <w:r w:rsidR="00C33FC7">
        <w:rPr>
          <w:rFonts w:eastAsia="Calibri" w:cs="Verdana"/>
          <w:b/>
          <w:bCs/>
          <w:color w:val="000000"/>
          <w:sz w:val="24"/>
          <w:szCs w:val="24"/>
        </w:rPr>
        <w:t>E</w:t>
      </w:r>
      <w:r w:rsidRPr="004531D2">
        <w:rPr>
          <w:rFonts w:eastAsia="Calibri" w:cs="Verdana"/>
          <w:b/>
          <w:bCs/>
          <w:color w:val="000000"/>
          <w:sz w:val="24"/>
          <w:szCs w:val="24"/>
        </w:rPr>
        <w:t>nterprise B2B Procurement</w:t>
      </w:r>
      <w:r w:rsidRPr="007928E8">
        <w:rPr>
          <w:rFonts w:eastAsia="Calibri" w:cs="Verdana"/>
          <w:color w:val="000000"/>
          <w:sz w:val="24"/>
          <w:szCs w:val="24"/>
        </w:rPr>
        <w:t>.</w:t>
      </w:r>
    </w:p>
    <w:p w14:paraId="654C8791" w14:textId="77777777" w:rsidR="00817ACA" w:rsidRPr="007928E8" w:rsidRDefault="00817ACA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9" w:hanging="425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Verdana"/>
          <w:b/>
          <w:color w:val="000000"/>
          <w:sz w:val="24"/>
          <w:szCs w:val="24"/>
        </w:rPr>
        <w:t xml:space="preserve">Expert </w:t>
      </w:r>
      <w:r w:rsidRPr="007928E8">
        <w:rPr>
          <w:rFonts w:eastAsia="Calibri" w:cs="Verdana"/>
          <w:bCs/>
          <w:color w:val="000000"/>
          <w:sz w:val="24"/>
          <w:szCs w:val="24"/>
        </w:rPr>
        <w:t>on</w:t>
      </w:r>
      <w:r w:rsidRPr="007928E8">
        <w:rPr>
          <w:rFonts w:eastAsia="Calibri" w:cs="Verdana"/>
          <w:b/>
          <w:color w:val="000000"/>
          <w:sz w:val="24"/>
          <w:szCs w:val="24"/>
        </w:rPr>
        <w:t xml:space="preserve"> </w:t>
      </w:r>
      <w:r>
        <w:rPr>
          <w:rFonts w:eastAsia="Calibri" w:cs="Verdana"/>
          <w:b/>
          <w:color w:val="000000"/>
          <w:sz w:val="24"/>
          <w:szCs w:val="24"/>
        </w:rPr>
        <w:t xml:space="preserve">application modernization </w:t>
      </w:r>
      <w:r w:rsidRPr="003461F3">
        <w:rPr>
          <w:rFonts w:eastAsia="Calibri" w:cs="Verdana"/>
          <w:bCs/>
          <w:color w:val="000000"/>
          <w:sz w:val="24"/>
          <w:szCs w:val="24"/>
        </w:rPr>
        <w:t>and</w:t>
      </w:r>
      <w:r>
        <w:rPr>
          <w:rFonts w:eastAsia="Calibri" w:cs="Verdana"/>
          <w:b/>
          <w:color w:val="000000"/>
          <w:sz w:val="24"/>
          <w:szCs w:val="24"/>
        </w:rPr>
        <w:t xml:space="preserve"> </w:t>
      </w:r>
      <w:r w:rsidRPr="007928E8">
        <w:rPr>
          <w:rFonts w:eastAsia="Calibri" w:cs="Verdana"/>
          <w:b/>
          <w:color w:val="000000"/>
          <w:sz w:val="24"/>
          <w:szCs w:val="24"/>
        </w:rPr>
        <w:t>microservice migration</w:t>
      </w:r>
      <w:r w:rsidRPr="007928E8">
        <w:rPr>
          <w:rFonts w:eastAsia="Calibri" w:cs="Verdana"/>
          <w:color w:val="000000"/>
          <w:sz w:val="24"/>
          <w:szCs w:val="24"/>
        </w:rPr>
        <w:t xml:space="preserve"> - Migrated multiple monolith On-Premise and SOA applications to Microservices architecture.</w:t>
      </w:r>
    </w:p>
    <w:p w14:paraId="12F66C0A" w14:textId="77777777" w:rsidR="0076624E" w:rsidRPr="007928E8" w:rsidRDefault="0076624E" w:rsidP="004E49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9" w:hanging="425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Implemente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Security, SSO 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and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 IAM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using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OAuth 2</w:t>
      </w:r>
      <w:r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and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 OpenID Connect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.</w:t>
      </w:r>
    </w:p>
    <w:p w14:paraId="129B6BBD" w14:textId="4A25BD7B" w:rsidR="0076624E" w:rsidRPr="007928E8" w:rsidRDefault="0076624E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9" w:hanging="425"/>
        <w:jc w:val="both"/>
        <w:rPr>
          <w:rFonts w:eastAsia="Calibri" w:cs="Verdana"/>
          <w:color w:val="000000"/>
          <w:sz w:val="24"/>
          <w:szCs w:val="24"/>
        </w:rPr>
      </w:pP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Automate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CI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/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CD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pipelines using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Maven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,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erforce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and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 Jenkins 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for program deliverables reducing implementation costs and cycle time by over 50% for solution delivery.</w:t>
      </w:r>
    </w:p>
    <w:p w14:paraId="5C8B840D" w14:textId="77777777" w:rsidR="00817ACA" w:rsidRPr="007928E8" w:rsidRDefault="00817ACA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rPr>
          <w:rFonts w:eastAsia="Calibri" w:cs="Verdana"/>
          <w:color w:val="000000"/>
          <w:sz w:val="24"/>
          <w:szCs w:val="24"/>
        </w:rPr>
      </w:pPr>
      <w:r>
        <w:rPr>
          <w:color w:val="252525"/>
          <w:sz w:val="24"/>
          <w:szCs w:val="24"/>
          <w:shd w:val="clear" w:color="auto" w:fill="FFFFFF"/>
        </w:rPr>
        <w:t>Interfaced with</w:t>
      </w:r>
      <w:r w:rsidRPr="007928E8">
        <w:rPr>
          <w:color w:val="252525"/>
          <w:sz w:val="24"/>
          <w:szCs w:val="24"/>
          <w:shd w:val="clear" w:color="auto" w:fill="FFFFFF"/>
        </w:rPr>
        <w:t xml:space="preserve"> business units as a subject matter expert (</w:t>
      </w:r>
      <w:r w:rsidRPr="00CF02DA">
        <w:rPr>
          <w:b/>
          <w:bCs/>
          <w:color w:val="252525"/>
          <w:sz w:val="24"/>
          <w:szCs w:val="24"/>
          <w:shd w:val="clear" w:color="auto" w:fill="FFFFFF"/>
        </w:rPr>
        <w:t>SME</w:t>
      </w:r>
      <w:r w:rsidRPr="007928E8">
        <w:rPr>
          <w:color w:val="252525"/>
          <w:sz w:val="24"/>
          <w:szCs w:val="24"/>
          <w:shd w:val="clear" w:color="auto" w:fill="FFFFFF"/>
        </w:rPr>
        <w:t>)</w:t>
      </w:r>
      <w:r>
        <w:rPr>
          <w:color w:val="252525"/>
          <w:sz w:val="24"/>
          <w:szCs w:val="24"/>
          <w:shd w:val="clear" w:color="auto" w:fill="FFFFFF"/>
        </w:rPr>
        <w:t xml:space="preserve"> for issue resolution</w:t>
      </w:r>
      <w:r w:rsidRPr="007928E8">
        <w:rPr>
          <w:color w:val="252525"/>
          <w:sz w:val="24"/>
          <w:szCs w:val="24"/>
          <w:shd w:val="clear" w:color="auto" w:fill="FFFFFF"/>
        </w:rPr>
        <w:t xml:space="preserve"> including remediation and mitigation</w:t>
      </w:r>
      <w:r w:rsidRPr="007928E8">
        <w:rPr>
          <w:rFonts w:eastAsia="Calibri" w:cs="Verdana"/>
          <w:color w:val="000000"/>
          <w:sz w:val="24"/>
          <w:szCs w:val="24"/>
        </w:rPr>
        <w:t>.</w:t>
      </w:r>
    </w:p>
    <w:p w14:paraId="4269D8C7" w14:textId="2C778422" w:rsidR="0076624E" w:rsidRPr="007928E8" w:rsidRDefault="0076624E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right="29" w:hanging="425"/>
        <w:jc w:val="both"/>
        <w:rPr>
          <w:b/>
          <w:bCs/>
          <w:sz w:val="24"/>
          <w:szCs w:val="24"/>
        </w:rPr>
      </w:pP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Re-engineered applications and execute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OC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,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OT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,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code optimization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and </w:t>
      </w:r>
      <w:r w:rsidRPr="007928E8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>performance tuning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across presentation, </w:t>
      </w:r>
      <w:r w:rsidR="00C46CC1"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>process,</w:t>
      </w:r>
      <w:r w:rsidRPr="007928E8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and service layers.</w:t>
      </w:r>
    </w:p>
    <w:p w14:paraId="67B542B0" w14:textId="78C1ACBF" w:rsidR="008445C2" w:rsidRPr="00946C99" w:rsidRDefault="0076624E" w:rsidP="004E49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9" w:hanging="426"/>
        <w:jc w:val="both"/>
        <w:rPr>
          <w:rFonts w:eastAsia="Calibri" w:cs="Arial"/>
          <w:color w:val="000000"/>
          <w:shd w:val="clear" w:color="auto" w:fill="FFFFFF"/>
        </w:rPr>
      </w:pPr>
      <w:r w:rsidRPr="007928E8">
        <w:rPr>
          <w:sz w:val="24"/>
          <w:szCs w:val="24"/>
        </w:rPr>
        <w:t>Monitored and tuned application performance (</w:t>
      </w:r>
      <w:r w:rsidRPr="007928E8">
        <w:rPr>
          <w:b/>
          <w:bCs/>
          <w:sz w:val="24"/>
          <w:szCs w:val="24"/>
        </w:rPr>
        <w:t>APM</w:t>
      </w:r>
      <w:r w:rsidRPr="007928E8">
        <w:rPr>
          <w:sz w:val="24"/>
          <w:szCs w:val="24"/>
        </w:rPr>
        <w:t>) in coordination with stakeholders.</w:t>
      </w:r>
    </w:p>
    <w:p w14:paraId="390D0D5A" w14:textId="77777777" w:rsidR="00946C99" w:rsidRDefault="00946C99" w:rsidP="00946C99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eastAsia="Calibri" w:cs="Arial"/>
          <w:color w:val="000000"/>
          <w:shd w:val="clear" w:color="auto" w:fill="FFFFFF"/>
        </w:rPr>
      </w:pPr>
    </w:p>
    <w:p w14:paraId="19926011" w14:textId="7CD569A2" w:rsidR="00E37862" w:rsidRPr="00946C99" w:rsidRDefault="0076624E" w:rsidP="00B15BF4">
      <w:pPr>
        <w:autoSpaceDE w:val="0"/>
        <w:autoSpaceDN w:val="0"/>
        <w:adjustRightInd w:val="0"/>
        <w:spacing w:after="0" w:line="240" w:lineRule="auto"/>
        <w:ind w:left="-180" w:right="25"/>
        <w:jc w:val="both"/>
        <w:rPr>
          <w:rFonts w:asciiTheme="majorHAnsi" w:eastAsia="Calibri" w:hAnsiTheme="majorHAnsi" w:cs="Arial"/>
          <w:b/>
          <w:bCs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Theme="majorHAnsi" w:eastAsia="Calibri" w:hAnsiTheme="majorHAnsi" w:cs="Arial"/>
          <w:b/>
          <w:bCs/>
          <w:color w:val="17365D" w:themeColor="text2" w:themeShade="BF"/>
          <w:sz w:val="32"/>
          <w:szCs w:val="32"/>
          <w:shd w:val="clear" w:color="auto" w:fill="FFFFFF"/>
        </w:rPr>
        <w:t>Professional Experience</w:t>
      </w:r>
    </w:p>
    <w:p w14:paraId="0010A717" w14:textId="0066D7CB" w:rsidR="00E65A67" w:rsidRPr="00E65A67" w:rsidRDefault="00E65A67" w:rsidP="00E65A67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</w:rPr>
      </w:pPr>
    </w:p>
    <w:p w14:paraId="0A8B808A" w14:textId="13F2FF35" w:rsidR="0076624E" w:rsidRDefault="00313DE6" w:rsidP="00B15B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right="23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72D7000" wp14:editId="4A6DCDB9">
            <wp:simplePos x="0" y="0"/>
            <wp:positionH relativeFrom="column">
              <wp:posOffset>3761105</wp:posOffset>
            </wp:positionH>
            <wp:positionV relativeFrom="paragraph">
              <wp:posOffset>6985</wp:posOffset>
            </wp:positionV>
            <wp:extent cx="1009015" cy="374650"/>
            <wp:effectExtent l="0" t="0" r="635" b="6350"/>
            <wp:wrapThrough wrapText="bothSides">
              <wp:wrapPolygon edited="0">
                <wp:start x="0" y="0"/>
                <wp:lineTo x="0" y="20868"/>
                <wp:lineTo x="21206" y="20868"/>
                <wp:lineTo x="2120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</w:rPr>
        <w:t xml:space="preserve">Senior </w:t>
      </w:r>
      <w:r w:rsidR="0076624E">
        <w:rPr>
          <w:rFonts w:ascii="Verdana" w:hAnsi="Verdana"/>
          <w:b/>
          <w:bCs/>
        </w:rPr>
        <w:t>Architect</w:t>
      </w:r>
      <w:r w:rsidR="0076624E" w:rsidRPr="008B7CC8">
        <w:rPr>
          <w:noProof/>
        </w:rPr>
        <w:t xml:space="preserve"> </w:t>
      </w:r>
    </w:p>
    <w:p w14:paraId="24CEF2B2" w14:textId="2D1D6910" w:rsidR="0076624E" w:rsidRPr="00B54CCF" w:rsidRDefault="00313DE6" w:rsidP="0076624E">
      <w:pPr>
        <w:autoSpaceDE w:val="0"/>
        <w:autoSpaceDN w:val="0"/>
        <w:adjustRightInd w:val="0"/>
        <w:spacing w:after="0" w:line="240" w:lineRule="auto"/>
        <w:ind w:left="284" w:right="23"/>
        <w:rPr>
          <w:rFonts w:ascii="Verdana" w:hAnsi="Verdana"/>
          <w:sz w:val="16"/>
          <w:szCs w:val="16"/>
        </w:rPr>
      </w:pPr>
      <w:r w:rsidRPr="00B54CCF">
        <w:rPr>
          <w:rFonts w:ascii="Verdana" w:hAnsi="Verdana"/>
          <w:sz w:val="16"/>
          <w:szCs w:val="16"/>
        </w:rPr>
        <w:t>Jan</w:t>
      </w:r>
      <w:r w:rsidR="0076624E" w:rsidRPr="00B54CCF">
        <w:rPr>
          <w:rFonts w:ascii="Verdana" w:hAnsi="Verdana"/>
          <w:sz w:val="16"/>
          <w:szCs w:val="16"/>
        </w:rPr>
        <w:t xml:space="preserve"> 2019 – </w:t>
      </w:r>
      <w:r w:rsidRPr="00B54CCF">
        <w:rPr>
          <w:rFonts w:ascii="Verdana" w:hAnsi="Verdana"/>
          <w:sz w:val="16"/>
          <w:szCs w:val="16"/>
        </w:rPr>
        <w:t>Till date</w:t>
      </w:r>
    </w:p>
    <w:p w14:paraId="324151DC" w14:textId="45B9CDD0" w:rsidR="0076624E" w:rsidRDefault="00313DE6" w:rsidP="0076624E">
      <w:pPr>
        <w:autoSpaceDE w:val="0"/>
        <w:autoSpaceDN w:val="0"/>
        <w:adjustRightInd w:val="0"/>
        <w:spacing w:after="0" w:line="240" w:lineRule="auto"/>
        <w:ind w:left="284" w:right="23"/>
        <w:rPr>
          <w:noProof/>
          <w:sz w:val="16"/>
          <w:szCs w:val="16"/>
        </w:rPr>
      </w:pPr>
      <w:r w:rsidRPr="00B54CCF">
        <w:rPr>
          <w:rFonts w:ascii="Verdana" w:hAnsi="Verdana"/>
          <w:sz w:val="16"/>
          <w:szCs w:val="16"/>
        </w:rPr>
        <w:t xml:space="preserve">Mondo Fusion </w:t>
      </w:r>
      <w:r w:rsidR="00BC5273" w:rsidRPr="00B54CCF">
        <w:rPr>
          <w:rFonts w:ascii="Verdana" w:hAnsi="Verdana"/>
          <w:sz w:val="16"/>
          <w:szCs w:val="16"/>
        </w:rPr>
        <w:t>LLP.</w:t>
      </w:r>
    </w:p>
    <w:p w14:paraId="7AE754B2" w14:textId="77777777" w:rsidR="00473E5B" w:rsidRPr="00B54CCF" w:rsidRDefault="00473E5B" w:rsidP="0076624E">
      <w:pPr>
        <w:autoSpaceDE w:val="0"/>
        <w:autoSpaceDN w:val="0"/>
        <w:adjustRightInd w:val="0"/>
        <w:spacing w:after="0" w:line="240" w:lineRule="auto"/>
        <w:ind w:left="284" w:right="23"/>
        <w:rPr>
          <w:noProof/>
          <w:sz w:val="16"/>
          <w:szCs w:val="16"/>
        </w:rPr>
      </w:pPr>
    </w:p>
    <w:p w14:paraId="7E065349" w14:textId="35B8A939" w:rsidR="00BC5273" w:rsidRPr="00100690" w:rsidRDefault="00BC5273" w:rsidP="00BC52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23" w:hanging="283"/>
        <w:rPr>
          <w:rFonts w:ascii="Arial" w:hAnsi="Arial" w:cs="Arial"/>
        </w:rPr>
      </w:pPr>
      <w:r w:rsidRPr="00100690">
        <w:rPr>
          <w:rFonts w:ascii="Arial" w:hAnsi="Arial" w:cs="Arial"/>
        </w:rPr>
        <w:t xml:space="preserve">Sabre </w:t>
      </w:r>
      <w:r w:rsidR="00B54CCF" w:rsidRPr="00100690">
        <w:rPr>
          <w:rFonts w:ascii="Arial" w:hAnsi="Arial" w:cs="Arial"/>
        </w:rPr>
        <w:t xml:space="preserve">GDS </w:t>
      </w:r>
      <w:r w:rsidRPr="00100690">
        <w:rPr>
          <w:rFonts w:ascii="Arial" w:hAnsi="Arial" w:cs="Arial"/>
        </w:rPr>
        <w:t>modernization</w:t>
      </w:r>
    </w:p>
    <w:p w14:paraId="1FE2F5FF" w14:textId="49C7DC70" w:rsidR="00BB7873" w:rsidRPr="00473E5B" w:rsidRDefault="00BC5273" w:rsidP="00473E5B">
      <w:pPr>
        <w:autoSpaceDE w:val="0"/>
        <w:autoSpaceDN w:val="0"/>
        <w:adjustRightInd w:val="0"/>
        <w:spacing w:after="0" w:line="240" w:lineRule="auto"/>
        <w:ind w:left="284" w:right="23"/>
        <w:rPr>
          <w:sz w:val="20"/>
          <w:szCs w:val="20"/>
        </w:rPr>
      </w:pPr>
      <w:r w:rsidRPr="00473E5B">
        <w:rPr>
          <w:sz w:val="20"/>
          <w:szCs w:val="20"/>
        </w:rPr>
        <w:t>Team Size: 70</w:t>
      </w:r>
    </w:p>
    <w:p w14:paraId="05C233A4" w14:textId="351233BA" w:rsidR="00167A83" w:rsidRPr="005A1D05" w:rsidRDefault="00F22610" w:rsidP="00167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</w:pPr>
      <w:r w:rsidRPr="005A1D05">
        <w:t>Sabre</w:t>
      </w:r>
      <w:r w:rsidR="002B2C9D" w:rsidRPr="005A1D05">
        <w:t>,</w:t>
      </w:r>
      <w:r w:rsidR="00167A83" w:rsidRPr="005A1D05">
        <w:t xml:space="preserve"> </w:t>
      </w:r>
      <w:r w:rsidRPr="005A1D05">
        <w:t>one of the four largest</w:t>
      </w:r>
      <w:r w:rsidR="00BB7348" w:rsidRPr="005A1D05">
        <w:t xml:space="preserve"> </w:t>
      </w:r>
      <w:r w:rsidR="00BB7348" w:rsidRPr="005A1D05">
        <w:rPr>
          <w:b/>
          <w:bCs/>
        </w:rPr>
        <w:t>GDS</w:t>
      </w:r>
      <w:r w:rsidR="00BB7348" w:rsidRPr="005A1D05">
        <w:t xml:space="preserve"> (Global Distribution System)</w:t>
      </w:r>
      <w:r w:rsidR="00E11641" w:rsidRPr="005A1D05">
        <w:t>,</w:t>
      </w:r>
      <w:r w:rsidR="00167A83" w:rsidRPr="005A1D05">
        <w:t xml:space="preserve"> has evolved into a broad technology platform that manages more than $260B worth of global travel spend annually, supporting a wide range of travel providers, such as individual airlines, hoteliers, agencies, travel aggregators, and more. </w:t>
      </w:r>
    </w:p>
    <w:p w14:paraId="0643CA9C" w14:textId="5BC771C7" w:rsidR="00167A83" w:rsidRPr="005A1D05" w:rsidRDefault="00167A83" w:rsidP="00167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</w:pPr>
      <w:r w:rsidRPr="005A1D05">
        <w:t>Architected</w:t>
      </w:r>
      <w:r w:rsidR="00D91F2B" w:rsidRPr="005A1D05">
        <w:t>, designed</w:t>
      </w:r>
      <w:r w:rsidRPr="005A1D05">
        <w:t xml:space="preserve"> and implemented cloud</w:t>
      </w:r>
      <w:r w:rsidR="007E040C">
        <w:t xml:space="preserve"> - </w:t>
      </w:r>
      <w:r w:rsidRPr="005A1D05">
        <w:t>microservices modernization of legacy mainframe applications</w:t>
      </w:r>
      <w:r w:rsidR="0048154E" w:rsidRPr="005A1D05">
        <w:rPr>
          <w:b/>
          <w:bCs/>
        </w:rPr>
        <w:t>.</w:t>
      </w:r>
    </w:p>
    <w:p w14:paraId="71C086B4" w14:textId="4E880093" w:rsidR="00167A83" w:rsidRPr="005A1D05" w:rsidRDefault="00167A83" w:rsidP="00167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</w:pPr>
      <w:r w:rsidRPr="005A1D05">
        <w:t xml:space="preserve">The application conforms to hexagonal architecture using adapters to interface with the core business services implemented as Microservices and exposed </w:t>
      </w:r>
      <w:r w:rsidR="001D65DF">
        <w:t>through</w:t>
      </w:r>
      <w:r w:rsidRPr="005A1D05">
        <w:t xml:space="preserve"> REST</w:t>
      </w:r>
      <w:r w:rsidR="001D65DF">
        <w:t>ful</w:t>
      </w:r>
      <w:r w:rsidRPr="005A1D05">
        <w:t xml:space="preserve"> endpoints.</w:t>
      </w:r>
    </w:p>
    <w:p w14:paraId="7ABE7D69" w14:textId="77777777" w:rsidR="00473E5B" w:rsidRPr="00B54CCF" w:rsidRDefault="00473E5B" w:rsidP="000A5A49">
      <w:pPr>
        <w:pStyle w:val="ListParagraph"/>
        <w:autoSpaceDE w:val="0"/>
        <w:autoSpaceDN w:val="0"/>
        <w:adjustRightInd w:val="0"/>
        <w:spacing w:after="0" w:line="240" w:lineRule="auto"/>
        <w:ind w:left="644" w:right="23"/>
        <w:rPr>
          <w:sz w:val="20"/>
          <w:szCs w:val="20"/>
        </w:rPr>
      </w:pPr>
    </w:p>
    <w:p w14:paraId="197FC749" w14:textId="1D7DCBF6" w:rsidR="00BC5273" w:rsidRPr="00DF7E48" w:rsidRDefault="00BC5273" w:rsidP="00BC52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23" w:hanging="283"/>
        <w:rPr>
          <w:rFonts w:ascii="Arial" w:hAnsi="Arial" w:cs="Arial"/>
        </w:rPr>
      </w:pPr>
      <w:r w:rsidRPr="00DF7E48">
        <w:rPr>
          <w:rFonts w:ascii="Arial" w:hAnsi="Arial" w:cs="Arial"/>
        </w:rPr>
        <w:t>Kohl’s Ecommerce platform</w:t>
      </w:r>
    </w:p>
    <w:p w14:paraId="560CF297" w14:textId="77777777" w:rsidR="00BC5273" w:rsidRPr="00473E5B" w:rsidRDefault="00BC5273" w:rsidP="00BC5273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sz w:val="20"/>
          <w:szCs w:val="20"/>
        </w:rPr>
      </w:pPr>
      <w:r w:rsidRPr="00473E5B">
        <w:rPr>
          <w:sz w:val="20"/>
          <w:szCs w:val="20"/>
        </w:rPr>
        <w:t>Team Size: 20</w:t>
      </w:r>
    </w:p>
    <w:p w14:paraId="6162E20D" w14:textId="43FF1CE9" w:rsidR="00E11641" w:rsidRPr="005A1D05" w:rsidRDefault="00E11641" w:rsidP="002109B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  <w:rPr>
          <w:rFonts w:cstheme="minorHAnsi"/>
        </w:rPr>
      </w:pPr>
      <w:r w:rsidRPr="005A1D05">
        <w:rPr>
          <w:rFonts w:cstheme="minorHAnsi"/>
        </w:rPr>
        <w:t xml:space="preserve">Kohl’s, an American department store retail chain, </w:t>
      </w:r>
      <w:r w:rsidRPr="005A1D05">
        <w:t>is the largest department store chain in the United States, with 1,158 locations, operating stores in every U.S. state.</w:t>
      </w:r>
    </w:p>
    <w:p w14:paraId="694FB86D" w14:textId="253B7EBF" w:rsidR="00B15BF4" w:rsidRPr="005A1D05" w:rsidRDefault="00473E5B" w:rsidP="002109B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  <w:rPr>
          <w:rFonts w:ascii="Verdana" w:hAnsi="Verdana"/>
        </w:rPr>
      </w:pPr>
      <w:r w:rsidRPr="005A1D05">
        <w:rPr>
          <w:shd w:val="clear" w:color="auto" w:fill="FFFFFF"/>
        </w:rPr>
        <w:t>Architected commerce services</w:t>
      </w:r>
      <w:r w:rsidR="00BC5273" w:rsidRPr="005A1D05">
        <w:rPr>
          <w:shd w:val="clear" w:color="auto" w:fill="FFFFFF"/>
        </w:rPr>
        <w:t xml:space="preserve"> </w:t>
      </w:r>
      <w:r w:rsidR="00B15BF4" w:rsidRPr="005A1D05">
        <w:rPr>
          <w:shd w:val="clear" w:color="auto" w:fill="FFFFFF"/>
        </w:rPr>
        <w:t>on</w:t>
      </w:r>
      <w:r w:rsidR="00BC5273" w:rsidRPr="005A1D05">
        <w:rPr>
          <w:shd w:val="clear" w:color="auto" w:fill="FFFFFF"/>
        </w:rPr>
        <w:t xml:space="preserve"> Microservices architecture </w:t>
      </w:r>
      <w:r w:rsidRPr="005A1D05">
        <w:rPr>
          <w:shd w:val="clear" w:color="auto" w:fill="FFFFFF"/>
        </w:rPr>
        <w:t>that reduce complexity and increases both flexibility and speed for omni channel brands and</w:t>
      </w:r>
      <w:r w:rsidR="00B15BF4" w:rsidRPr="005A1D05">
        <w:rPr>
          <w:shd w:val="clear" w:color="auto" w:fill="FFFFFF"/>
        </w:rPr>
        <w:t xml:space="preserve"> </w:t>
      </w:r>
      <w:r w:rsidRPr="005A1D05">
        <w:rPr>
          <w:shd w:val="clear" w:color="auto" w:fill="FFFFFF"/>
        </w:rPr>
        <w:t>retailers</w:t>
      </w:r>
      <w:r w:rsidR="00BC5273" w:rsidRPr="005A1D05">
        <w:rPr>
          <w:shd w:val="clear" w:color="auto" w:fill="FFFFFF"/>
        </w:rPr>
        <w:t>.</w:t>
      </w:r>
    </w:p>
    <w:p w14:paraId="7BD79BC5" w14:textId="139A024B" w:rsidR="00BC5273" w:rsidRPr="005A1D05" w:rsidRDefault="00E11641" w:rsidP="002109B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  <w:rPr>
          <w:rFonts w:ascii="Verdana" w:hAnsi="Verdana"/>
        </w:rPr>
      </w:pPr>
      <w:r w:rsidRPr="005A1D05">
        <w:rPr>
          <w:shd w:val="clear" w:color="auto" w:fill="FFFFFF"/>
        </w:rPr>
        <w:t>Build</w:t>
      </w:r>
      <w:r w:rsidR="00473E5B" w:rsidRPr="005A1D05">
        <w:rPr>
          <w:shd w:val="clear" w:color="auto" w:fill="FFFFFF"/>
        </w:rPr>
        <w:t xml:space="preserve"> </w:t>
      </w:r>
      <w:r w:rsidR="005C52D6" w:rsidRPr="005A1D05">
        <w:rPr>
          <w:shd w:val="clear" w:color="auto" w:fill="FFFFFF"/>
        </w:rPr>
        <w:t xml:space="preserve">the </w:t>
      </w:r>
      <w:r w:rsidR="00473E5B" w:rsidRPr="005A1D05">
        <w:rPr>
          <w:shd w:val="clear" w:color="auto" w:fill="FFFFFF"/>
        </w:rPr>
        <w:t>data</w:t>
      </w:r>
      <w:r w:rsidR="00BC5273" w:rsidRPr="005A1D05">
        <w:rPr>
          <w:shd w:val="clear" w:color="auto" w:fill="FFFFFF"/>
        </w:rPr>
        <w:t xml:space="preserve"> migration platform to migrate On-Prem data sources (MySQL, Mongo DB) to NewSQL </w:t>
      </w:r>
      <w:r w:rsidR="00723F21" w:rsidRPr="005A1D05">
        <w:rPr>
          <w:shd w:val="clear" w:color="auto" w:fill="FFFFFF"/>
        </w:rPr>
        <w:t xml:space="preserve">implementation </w:t>
      </w:r>
      <w:r w:rsidR="00BC5273" w:rsidRPr="005A1D05">
        <w:rPr>
          <w:shd w:val="clear" w:color="auto" w:fill="FFFFFF"/>
        </w:rPr>
        <w:t>(Google Spanner).</w:t>
      </w:r>
    </w:p>
    <w:p w14:paraId="77AEAE82" w14:textId="77777777" w:rsidR="003E4FB3" w:rsidRPr="005A1D05" w:rsidRDefault="003E4FB3" w:rsidP="003E4FB3">
      <w:pPr>
        <w:autoSpaceDE w:val="0"/>
        <w:autoSpaceDN w:val="0"/>
        <w:adjustRightInd w:val="0"/>
        <w:spacing w:after="0" w:line="240" w:lineRule="auto"/>
        <w:ind w:right="23"/>
        <w:rPr>
          <w:rFonts w:ascii="Verdana" w:hAnsi="Verdana"/>
        </w:rPr>
      </w:pPr>
    </w:p>
    <w:p w14:paraId="20CC4D6A" w14:textId="77777777" w:rsidR="003E6651" w:rsidRDefault="003E6651" w:rsidP="00D61CEF">
      <w:pPr>
        <w:autoSpaceDE w:val="0"/>
        <w:autoSpaceDN w:val="0"/>
        <w:adjustRightInd w:val="0"/>
        <w:spacing w:after="0" w:line="240" w:lineRule="auto"/>
        <w:ind w:right="25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5296" w:type="pct"/>
        <w:tblInd w:w="-601" w:type="dxa"/>
        <w:tblLook w:val="04A0" w:firstRow="1" w:lastRow="0" w:firstColumn="1" w:lastColumn="0" w:noHBand="0" w:noVBand="1"/>
      </w:tblPr>
      <w:tblGrid>
        <w:gridCol w:w="3333"/>
      </w:tblGrid>
      <w:tr w:rsidR="00DB6F36" w14:paraId="5A776F36" w14:textId="77777777" w:rsidTr="002543FB">
        <w:trPr>
          <w:trHeight w:val="168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44061"/>
          </w:tcPr>
          <w:p w14:paraId="58C2936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9DC39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654449" w14:textId="77777777" w:rsidR="00346541" w:rsidRDefault="00346541" w:rsidP="00BF731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Certification</w:t>
            </w:r>
          </w:p>
          <w:p w14:paraId="7DF9627B" w14:textId="77777777" w:rsidR="00346541" w:rsidRDefault="00346541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441133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ctive Architecture – Domain Driven Design</w:t>
            </w:r>
          </w:p>
          <w:p w14:paraId="4554CFEE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ghtbend (IBM)</w:t>
            </w:r>
          </w:p>
          <w:p w14:paraId="61B9C7B5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2F5A53" w14:textId="77777777" w:rsidR="00E34276" w:rsidRP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ctive Architecture – Reactive Microservices</w:t>
            </w:r>
          </w:p>
          <w:p w14:paraId="46A8E763" w14:textId="77777777" w:rsidR="00346541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  <w:r w:rsidRPr="00E34276">
              <w:rPr>
                <w:rFonts w:ascii="Verdana" w:hAnsi="Verdana"/>
                <w:sz w:val="20"/>
                <w:szCs w:val="20"/>
              </w:rPr>
              <w:t>Light</w:t>
            </w:r>
            <w:r>
              <w:rPr>
                <w:rFonts w:ascii="Verdana" w:hAnsi="Verdana"/>
                <w:sz w:val="20"/>
                <w:szCs w:val="20"/>
              </w:rPr>
              <w:t>bend (IBM)</w:t>
            </w:r>
          </w:p>
          <w:p w14:paraId="58C19482" w14:textId="77777777" w:rsid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6B2D60" w14:textId="77777777" w:rsidR="00E34276" w:rsidRPr="00E34276" w:rsidRDefault="00E34276" w:rsidP="00E34276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B86FCD" w14:textId="77777777" w:rsidR="007A37D9" w:rsidRDefault="007A37D9" w:rsidP="006C0A0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DA5E096" w14:textId="77777777" w:rsidR="00DB6F36" w:rsidRDefault="006C0A0D" w:rsidP="006C0A0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6C0A0D">
              <w:rPr>
                <w:rFonts w:ascii="Verdana" w:hAnsi="Verdana"/>
                <w:b/>
                <w:bCs/>
                <w:sz w:val="28"/>
                <w:szCs w:val="28"/>
              </w:rPr>
              <w:t>Training</w:t>
            </w:r>
          </w:p>
          <w:p w14:paraId="5FA5E7E1" w14:textId="77777777" w:rsidR="006C0A0D" w:rsidRDefault="006C0A0D" w:rsidP="006C0A0D">
            <w:pPr>
              <w:autoSpaceDE w:val="0"/>
              <w:autoSpaceDN w:val="0"/>
              <w:adjustRightInd w:val="0"/>
              <w:ind w:left="459" w:right="25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ABD99A5" w14:textId="77777777" w:rsidR="00747129" w:rsidRDefault="006C0A0D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ttended</w:t>
            </w:r>
            <w:r w:rsidRPr="006C0A0D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6BC5942" w14:textId="77777777" w:rsidR="00747129" w:rsidRDefault="00747129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</w:p>
          <w:p w14:paraId="12B91ECF" w14:textId="77777777" w:rsidR="00747129" w:rsidRPr="00747129" w:rsidRDefault="00747129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 Platform</w:t>
            </w:r>
            <w:r w:rsidR="00F0577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55947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47129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 xml:space="preserve"> Platform Summit @ Microsoft Technologies, </w:t>
            </w:r>
            <w:r w:rsidR="005124AD">
              <w:rPr>
                <w:rFonts w:ascii="Verdana" w:hAnsi="Verdana"/>
                <w:sz w:val="20"/>
                <w:szCs w:val="20"/>
              </w:rPr>
              <w:t>Bengalur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2DF98E7" w14:textId="77777777" w:rsidR="00747129" w:rsidRDefault="00747129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6F9CE7A" w14:textId="184E6B29" w:rsidR="006C0A0D" w:rsidRDefault="006C0A0D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 w:rsidRPr="00747129">
              <w:rPr>
                <w:rFonts w:ascii="Verdana" w:hAnsi="Verdana"/>
                <w:b/>
                <w:bCs/>
                <w:sz w:val="20"/>
                <w:szCs w:val="20"/>
              </w:rPr>
              <w:t>Train the trainer</w:t>
            </w:r>
            <w:r w:rsidR="00D55947">
              <w:rPr>
                <w:rFonts w:ascii="Verdana" w:hAnsi="Verdana"/>
                <w:sz w:val="20"/>
                <w:szCs w:val="20"/>
              </w:rPr>
              <w:t xml:space="preserve"> -</w:t>
            </w:r>
            <w:r>
              <w:rPr>
                <w:rFonts w:ascii="Verdana" w:hAnsi="Verdana"/>
                <w:sz w:val="20"/>
                <w:szCs w:val="20"/>
              </w:rPr>
              <w:t xml:space="preserve"> S</w:t>
            </w:r>
            <w:r w:rsidR="00A12FCD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iksha Planet @ Tavant Technologies</w:t>
            </w:r>
            <w:r w:rsidR="00A5669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124AD">
              <w:rPr>
                <w:rFonts w:ascii="Verdana" w:hAnsi="Verdana"/>
                <w:sz w:val="20"/>
                <w:szCs w:val="20"/>
              </w:rPr>
              <w:t>Bengalur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8730220" w14:textId="77777777" w:rsidR="006C0A0D" w:rsidRDefault="006C0A0D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255D5D" w14:textId="77777777" w:rsidR="00D75091" w:rsidRPr="006C0A0D" w:rsidRDefault="00D75091" w:rsidP="006C0A0D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7BAD86" w14:textId="77777777" w:rsidR="004D5968" w:rsidRDefault="00C1233E" w:rsidP="00AD5681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 w:rsidRPr="00C1233E">
              <w:rPr>
                <w:rFonts w:ascii="Verdana" w:hAnsi="Verdana"/>
                <w:b/>
                <w:bCs/>
                <w:sz w:val="24"/>
                <w:szCs w:val="24"/>
              </w:rPr>
              <w:t>Conducted</w:t>
            </w:r>
            <w:r w:rsidRPr="0047680C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EBCC75F" w14:textId="77777777" w:rsidR="004D5968" w:rsidRDefault="004D5968" w:rsidP="00AD5681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</w:p>
          <w:p w14:paraId="4B394B3F" w14:textId="77777777" w:rsidR="00DB6F36" w:rsidRDefault="00771D3E" w:rsidP="00D75091">
            <w:pPr>
              <w:autoSpaceDE w:val="0"/>
              <w:autoSpaceDN w:val="0"/>
              <w:adjustRightInd w:val="0"/>
              <w:ind w:left="175" w:right="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ple s</w:t>
            </w:r>
            <w:r w:rsidR="00C1233E">
              <w:rPr>
                <w:rFonts w:ascii="Verdana" w:hAnsi="Verdana"/>
                <w:sz w:val="20"/>
                <w:szCs w:val="20"/>
              </w:rPr>
              <w:t xml:space="preserve">essions on </w:t>
            </w:r>
            <w:r w:rsidR="00C1233E" w:rsidRPr="00D01032">
              <w:rPr>
                <w:rFonts w:ascii="Verdana" w:hAnsi="Verdana"/>
                <w:b/>
                <w:bCs/>
                <w:sz w:val="20"/>
                <w:szCs w:val="20"/>
              </w:rPr>
              <w:t xml:space="preserve">Microservices </w:t>
            </w:r>
            <w:r w:rsidR="008D49A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C1233E" w:rsidRPr="00D01032">
              <w:rPr>
                <w:rFonts w:ascii="Verdana" w:hAnsi="Verdana"/>
                <w:b/>
                <w:bCs/>
                <w:sz w:val="20"/>
                <w:szCs w:val="20"/>
              </w:rPr>
              <w:t>rchitecture</w:t>
            </w:r>
            <w:r w:rsidR="00C1233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828A4" w:rsidRPr="00D01032">
              <w:rPr>
                <w:rFonts w:ascii="Verdana" w:hAnsi="Verdana"/>
                <w:b/>
                <w:bCs/>
                <w:sz w:val="20"/>
                <w:szCs w:val="20"/>
              </w:rPr>
              <w:t xml:space="preserve">Enterprise </w:t>
            </w:r>
            <w:r w:rsidR="008D49A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828A4" w:rsidRPr="00D01032">
              <w:rPr>
                <w:rFonts w:ascii="Verdana" w:hAnsi="Verdana"/>
                <w:b/>
                <w:bCs/>
                <w:sz w:val="20"/>
                <w:szCs w:val="20"/>
              </w:rPr>
              <w:t>ecurity</w:t>
            </w:r>
            <w:r w:rsidR="002828A4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 xml:space="preserve">Authentication </w:t>
            </w:r>
            <w:r w:rsidR="008D49A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>tandards</w:t>
            </w:r>
            <w:r w:rsidR="00AD568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>Spring</w:t>
            </w:r>
            <w:r w:rsidR="00AD56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5681" w:rsidRPr="00D01032">
              <w:rPr>
                <w:rFonts w:ascii="Verdana" w:hAnsi="Verdana"/>
                <w:b/>
                <w:bCs/>
                <w:sz w:val="20"/>
                <w:szCs w:val="20"/>
              </w:rPr>
              <w:t>Framework</w:t>
            </w:r>
            <w:r w:rsidR="00AD5681">
              <w:rPr>
                <w:rFonts w:ascii="Verdana" w:hAnsi="Verdana"/>
                <w:sz w:val="20"/>
                <w:szCs w:val="20"/>
              </w:rPr>
              <w:t xml:space="preserve"> etc.</w:t>
            </w:r>
          </w:p>
          <w:p w14:paraId="70089184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C368CC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9806B1" w14:textId="77777777" w:rsidR="00DB6F36" w:rsidRPr="009F0CCC" w:rsidRDefault="00DB6F36" w:rsidP="009F0CCC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5459110" w14:textId="77777777" w:rsidR="00DB6F36" w:rsidRDefault="00DB6F36" w:rsidP="009F0CCC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DAE7B5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F7DCE1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E15A36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4EA57A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2F2DAF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F86FC9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E54A5C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628B2F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8242CB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4952D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FBEDEE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CE3858C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F872DA4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EEC7FE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67B25D3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D670597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4E47F4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2B03CD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3DB719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61BF1" w14:textId="77777777" w:rsidR="00DB6F36" w:rsidRDefault="00DB6F36" w:rsidP="00043EFC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8AA8B8" w14:textId="77777777" w:rsidR="00DB6F36" w:rsidRDefault="00DB6F36" w:rsidP="003B062D">
            <w:pPr>
              <w:autoSpaceDE w:val="0"/>
              <w:autoSpaceDN w:val="0"/>
              <w:adjustRightInd w:val="0"/>
              <w:ind w:right="2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7F4796" w14:textId="77777777" w:rsidR="005A1D05" w:rsidRPr="005A1D05" w:rsidRDefault="005A1D05" w:rsidP="005A1D05">
      <w:pPr>
        <w:pStyle w:val="ListParagraph"/>
        <w:autoSpaceDE w:val="0"/>
        <w:autoSpaceDN w:val="0"/>
        <w:adjustRightInd w:val="0"/>
        <w:spacing w:after="0" w:line="240" w:lineRule="auto"/>
        <w:ind w:left="644" w:right="23"/>
        <w:rPr>
          <w:rFonts w:ascii="Verdana" w:hAnsi="Verdana"/>
        </w:rPr>
      </w:pPr>
    </w:p>
    <w:p w14:paraId="0E85A4A0" w14:textId="38095143" w:rsidR="005A1D05" w:rsidRPr="005A1D05" w:rsidRDefault="005A1D05" w:rsidP="005A1D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  <w:rPr>
          <w:rFonts w:ascii="Verdana" w:hAnsi="Verdana"/>
        </w:rPr>
      </w:pPr>
      <w:r w:rsidRPr="005A1D05">
        <w:rPr>
          <w:shd w:val="clear" w:color="auto" w:fill="FFFFFF"/>
        </w:rPr>
        <w:t>Architected, designed and implemented major changes to Account Management Microservices to facilitate third party authorization using Google API.</w:t>
      </w:r>
    </w:p>
    <w:p w14:paraId="243AB90B" w14:textId="77777777" w:rsidR="000541AB" w:rsidRPr="000A61D6" w:rsidRDefault="000541AB" w:rsidP="000A61D6">
      <w:pPr>
        <w:autoSpaceDE w:val="0"/>
        <w:autoSpaceDN w:val="0"/>
        <w:adjustRightInd w:val="0"/>
        <w:spacing w:after="0" w:line="240" w:lineRule="auto"/>
        <w:ind w:right="23"/>
        <w:rPr>
          <w:rFonts w:ascii="Verdana" w:hAnsi="Verdana"/>
          <w:b/>
          <w:bCs/>
        </w:rPr>
      </w:pPr>
    </w:p>
    <w:p w14:paraId="390C635A" w14:textId="77777777" w:rsidR="00270A6A" w:rsidRPr="007257CE" w:rsidRDefault="00270A6A" w:rsidP="00270A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3276819" wp14:editId="79D17C1E">
            <wp:simplePos x="0" y="0"/>
            <wp:positionH relativeFrom="column">
              <wp:posOffset>3763908</wp:posOffset>
            </wp:positionH>
            <wp:positionV relativeFrom="paragraph">
              <wp:posOffset>17145</wp:posOffset>
            </wp:positionV>
            <wp:extent cx="949960" cy="257747"/>
            <wp:effectExtent l="114300" t="76200" r="40640" b="85725"/>
            <wp:wrapNone/>
            <wp:docPr id="11" name="Picture 11" descr="Image result for sap ar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ap arib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57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CE">
        <w:rPr>
          <w:rFonts w:ascii="Verdana" w:hAnsi="Verdana"/>
          <w:b/>
          <w:bCs/>
        </w:rPr>
        <w:t>Senior Consultant Engineer</w:t>
      </w:r>
    </w:p>
    <w:p w14:paraId="2B4C4465" w14:textId="77777777" w:rsidR="00270A6A" w:rsidRPr="00B54CCF" w:rsidRDefault="00270A6A" w:rsidP="00270A6A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Verdana" w:hAnsi="Verdana"/>
          <w:b/>
          <w:bCs/>
          <w:sz w:val="16"/>
          <w:szCs w:val="16"/>
        </w:rPr>
      </w:pPr>
      <w:r w:rsidRPr="00B54CCF">
        <w:rPr>
          <w:rFonts w:ascii="Verdana" w:eastAsia="Verdana" w:hAnsi="Verdana" w:cs="Verdana"/>
          <w:color w:val="000000"/>
          <w:sz w:val="16"/>
          <w:szCs w:val="16"/>
        </w:rPr>
        <w:t>Mar 2015 – Feb 2017</w:t>
      </w:r>
    </w:p>
    <w:p w14:paraId="27E8A239" w14:textId="77777777" w:rsidR="00270A6A" w:rsidRDefault="00270A6A" w:rsidP="00270A6A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Verdana" w:eastAsia="Verdana" w:hAnsi="Verdana" w:cs="Verdana"/>
          <w:color w:val="000000"/>
          <w:sz w:val="16"/>
          <w:szCs w:val="16"/>
        </w:rPr>
      </w:pPr>
      <w:r w:rsidRPr="00B54CCF">
        <w:rPr>
          <w:rFonts w:ascii="Verdana" w:eastAsia="Verdana" w:hAnsi="Verdana" w:cs="Verdana"/>
          <w:color w:val="000000"/>
          <w:sz w:val="16"/>
          <w:szCs w:val="16"/>
        </w:rPr>
        <w:t>SAP Ariba India Pvt. Ltd., Bengaluru.</w:t>
      </w:r>
    </w:p>
    <w:p w14:paraId="22A41BC8" w14:textId="77777777" w:rsidR="00270A6A" w:rsidRPr="00F810E0" w:rsidRDefault="00270A6A" w:rsidP="00270A6A">
      <w:pPr>
        <w:autoSpaceDE w:val="0"/>
        <w:autoSpaceDN w:val="0"/>
        <w:adjustRightInd w:val="0"/>
        <w:spacing w:after="0" w:line="240" w:lineRule="auto"/>
        <w:ind w:right="23" w:firstLine="284"/>
        <w:rPr>
          <w:rFonts w:eastAsia="Verdana" w:cs="Verdana"/>
          <w:color w:val="000000"/>
          <w:sz w:val="20"/>
        </w:rPr>
      </w:pPr>
    </w:p>
    <w:p w14:paraId="0CCA8E8B" w14:textId="77777777" w:rsidR="00270A6A" w:rsidRPr="00986FD5" w:rsidRDefault="00270A6A" w:rsidP="00270A6A">
      <w:pPr>
        <w:pStyle w:val="ListParagraph"/>
        <w:numPr>
          <w:ilvl w:val="0"/>
          <w:numId w:val="18"/>
        </w:numPr>
        <w:spacing w:after="0" w:line="240" w:lineRule="auto"/>
        <w:ind w:left="567" w:hanging="283"/>
      </w:pPr>
      <w:r w:rsidRPr="00986FD5">
        <w:t xml:space="preserve">Ariba </w:t>
      </w:r>
      <w:r w:rsidRPr="00ED3452">
        <w:rPr>
          <w:rFonts w:ascii="Arial" w:hAnsi="Arial" w:cs="Arial"/>
        </w:rPr>
        <w:t>Network</w:t>
      </w:r>
    </w:p>
    <w:p w14:paraId="51CB1787" w14:textId="77777777" w:rsidR="00270A6A" w:rsidRPr="00296600" w:rsidRDefault="00270A6A" w:rsidP="00270A6A">
      <w:pPr>
        <w:spacing w:after="0" w:line="240" w:lineRule="auto"/>
        <w:ind w:firstLine="284"/>
        <w:rPr>
          <w:sz w:val="20"/>
          <w:szCs w:val="20"/>
        </w:rPr>
      </w:pPr>
      <w:r w:rsidRPr="00296600">
        <w:rPr>
          <w:sz w:val="20"/>
          <w:szCs w:val="20"/>
        </w:rPr>
        <w:t>Team Size: 24</w:t>
      </w:r>
    </w:p>
    <w:p w14:paraId="7752763F" w14:textId="77777777" w:rsidR="00270A6A" w:rsidRPr="005A1D05" w:rsidRDefault="00270A6A" w:rsidP="00270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Verdana" w:hAnsi="Verdana"/>
        </w:rPr>
      </w:pPr>
      <w:r w:rsidRPr="005A1D05">
        <w:t>Architected and developed Ariba</w:t>
      </w:r>
      <w:r w:rsidRPr="005A1D05">
        <w:rPr>
          <w:lang w:val="en-IN"/>
        </w:rPr>
        <w:t xml:space="preserve"> Network (AN)</w:t>
      </w:r>
      <w:r w:rsidRPr="005A1D05">
        <w:t xml:space="preserve">, the largest Enterprise </w:t>
      </w:r>
      <w:r w:rsidRPr="005A1D05">
        <w:rPr>
          <w:lang w:val="en-IN"/>
        </w:rPr>
        <w:t xml:space="preserve">B2B </w:t>
      </w:r>
      <w:r w:rsidRPr="005A1D05">
        <w:t>network on the cloud,</w:t>
      </w:r>
      <w:r w:rsidRPr="005A1D05">
        <w:rPr>
          <w:lang w:val="en-IN"/>
        </w:rPr>
        <w:t xml:space="preserve"> facilitating</w:t>
      </w:r>
      <w:r w:rsidRPr="005A1D05">
        <w:t xml:space="preserve"> Buyers to procure goods and services from Suppliers. </w:t>
      </w:r>
    </w:p>
    <w:p w14:paraId="318F57C8" w14:textId="2C396615" w:rsidR="00270A6A" w:rsidRPr="000764AC" w:rsidRDefault="00270A6A" w:rsidP="00270A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Verdana" w:hAnsi="Verdana"/>
        </w:rPr>
      </w:pPr>
      <w:r w:rsidRPr="005A1D05">
        <w:t xml:space="preserve">Built on Microservices architecture and deployed on </w:t>
      </w:r>
      <w:r w:rsidRPr="005A1D05">
        <w:rPr>
          <w:b/>
          <w:bCs/>
        </w:rPr>
        <w:t>Ariba Cloud</w:t>
      </w:r>
      <w:r w:rsidRPr="005A1D05">
        <w:t xml:space="preserve"> (Private) offering SAAS solutions for enterprise procurement operations.</w:t>
      </w:r>
    </w:p>
    <w:p w14:paraId="310E0574" w14:textId="77777777" w:rsidR="000764AC" w:rsidRPr="005A1D05" w:rsidRDefault="000764AC" w:rsidP="000764AC">
      <w:pPr>
        <w:pStyle w:val="ListParagraph"/>
        <w:autoSpaceDE w:val="0"/>
        <w:autoSpaceDN w:val="0"/>
        <w:adjustRightInd w:val="0"/>
        <w:spacing w:after="0" w:line="240" w:lineRule="auto"/>
        <w:ind w:left="644" w:right="23"/>
        <w:jc w:val="both"/>
        <w:rPr>
          <w:rFonts w:ascii="Verdana" w:hAnsi="Verdana"/>
        </w:rPr>
      </w:pPr>
    </w:p>
    <w:p w14:paraId="3D8CE8A3" w14:textId="77777777" w:rsidR="00C02E2D" w:rsidRPr="007257CE" w:rsidRDefault="00C02E2D" w:rsidP="00C02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333B8" wp14:editId="717DA1EB">
            <wp:simplePos x="0" y="0"/>
            <wp:positionH relativeFrom="column">
              <wp:posOffset>4046220</wp:posOffset>
            </wp:positionH>
            <wp:positionV relativeFrom="paragraph">
              <wp:posOffset>139700</wp:posOffset>
            </wp:positionV>
            <wp:extent cx="647700" cy="388620"/>
            <wp:effectExtent l="114300" t="76200" r="38100" b="6858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CE">
        <w:rPr>
          <w:rFonts w:ascii="Verdana" w:hAnsi="Verdana"/>
          <w:b/>
          <w:bCs/>
        </w:rPr>
        <w:t>Consultant Engineer</w:t>
      </w:r>
    </w:p>
    <w:p w14:paraId="61C599B1" w14:textId="77777777" w:rsidR="00C02E2D" w:rsidRPr="00296600" w:rsidRDefault="00C02E2D" w:rsidP="00C02E2D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16"/>
          <w:szCs w:val="16"/>
        </w:rPr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Feb 2012 – Mar 2015</w:t>
      </w:r>
    </w:p>
    <w:p w14:paraId="74A60B64" w14:textId="780E76E9" w:rsidR="00C02E2D" w:rsidRDefault="00C02E2D" w:rsidP="00C02E2D">
      <w:pPr>
        <w:autoSpaceDE w:val="0"/>
        <w:autoSpaceDN w:val="0"/>
        <w:adjustRightInd w:val="0"/>
        <w:spacing w:after="0" w:line="240" w:lineRule="auto"/>
        <w:ind w:right="25" w:firstLine="284"/>
        <w:rPr>
          <w:sz w:val="16"/>
          <w:szCs w:val="16"/>
        </w:rPr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Ariba India Pvt. Ltd., Bengaluru.</w:t>
      </w:r>
      <w:r w:rsidRPr="00296600">
        <w:rPr>
          <w:sz w:val="16"/>
          <w:szCs w:val="16"/>
        </w:rPr>
        <w:t xml:space="preserve"> </w:t>
      </w:r>
    </w:p>
    <w:p w14:paraId="5DF4AFF8" w14:textId="77777777" w:rsidR="00FD56A7" w:rsidRPr="00296600" w:rsidRDefault="00FD56A7" w:rsidP="00C02E2D">
      <w:pPr>
        <w:autoSpaceDE w:val="0"/>
        <w:autoSpaceDN w:val="0"/>
        <w:adjustRightInd w:val="0"/>
        <w:spacing w:after="0" w:line="240" w:lineRule="auto"/>
        <w:ind w:right="25" w:firstLine="284"/>
        <w:rPr>
          <w:rFonts w:eastAsia="Verdana" w:cs="Verdana"/>
          <w:color w:val="000000"/>
          <w:sz w:val="16"/>
          <w:szCs w:val="16"/>
        </w:rPr>
      </w:pPr>
    </w:p>
    <w:p w14:paraId="210FF158" w14:textId="77777777" w:rsidR="00C02E2D" w:rsidRPr="00296600" w:rsidRDefault="00C02E2D" w:rsidP="00C02E2D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Arial" w:hAnsi="Arial" w:cs="Arial"/>
        </w:rPr>
      </w:pPr>
      <w:r w:rsidRPr="00296600">
        <w:rPr>
          <w:rFonts w:ascii="Arial" w:hAnsi="Arial" w:cs="Arial"/>
        </w:rPr>
        <w:t xml:space="preserve">Ariba Procurement Solutions (Platform) </w:t>
      </w:r>
    </w:p>
    <w:p w14:paraId="7BAA73BD" w14:textId="77777777" w:rsidR="00C02E2D" w:rsidRPr="00296600" w:rsidRDefault="00C02E2D" w:rsidP="00C02E2D">
      <w:pPr>
        <w:spacing w:after="0" w:line="240" w:lineRule="auto"/>
        <w:ind w:firstLine="284"/>
        <w:rPr>
          <w:sz w:val="20"/>
          <w:szCs w:val="20"/>
        </w:rPr>
      </w:pPr>
      <w:r w:rsidRPr="00296600">
        <w:rPr>
          <w:sz w:val="20"/>
          <w:szCs w:val="20"/>
        </w:rPr>
        <w:t xml:space="preserve">Team Size: 18 </w:t>
      </w:r>
    </w:p>
    <w:p w14:paraId="0457E4A0" w14:textId="78E225A2" w:rsidR="00C70C25" w:rsidRPr="005A1D05" w:rsidRDefault="009B1D09" w:rsidP="00100690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5A1D05">
        <w:t xml:space="preserve">Worked on </w:t>
      </w:r>
      <w:r w:rsidR="004948F8">
        <w:t xml:space="preserve">Platform for </w:t>
      </w:r>
      <w:r w:rsidR="00C02E2D" w:rsidRPr="005A1D05">
        <w:t>Ariba On-Premise solutions</w:t>
      </w:r>
      <w:r w:rsidR="00C70C25" w:rsidRPr="005A1D05">
        <w:t>.</w:t>
      </w:r>
    </w:p>
    <w:p w14:paraId="14D60DCC" w14:textId="07F9CA0B" w:rsidR="00A606E8" w:rsidRPr="005A1D05" w:rsidRDefault="00C70C25" w:rsidP="00100690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5A1D05">
        <w:t xml:space="preserve">Platform services are consumed by </w:t>
      </w:r>
      <w:r w:rsidR="0060490C" w:rsidRPr="005A1D05">
        <w:t xml:space="preserve">Ariba </w:t>
      </w:r>
      <w:r w:rsidR="002047A8">
        <w:t xml:space="preserve">OnPrem applications </w:t>
      </w:r>
      <w:r w:rsidR="0060490C" w:rsidRPr="005A1D05">
        <w:t xml:space="preserve">- </w:t>
      </w:r>
      <w:r w:rsidR="00C02E2D" w:rsidRPr="005A1D05">
        <w:t>Buyer, Sourcing, Procure to Pay</w:t>
      </w:r>
      <w:r w:rsidRPr="005A1D05">
        <w:t xml:space="preserve"> and</w:t>
      </w:r>
      <w:r w:rsidR="00C02E2D" w:rsidRPr="005A1D05">
        <w:t xml:space="preserve"> Spend management.</w:t>
      </w:r>
    </w:p>
    <w:p w14:paraId="16412B43" w14:textId="781D3DBA" w:rsidR="00967F01" w:rsidRPr="005A1D05" w:rsidRDefault="009A199C" w:rsidP="00100690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5A1D05">
        <w:t>Stabilized App</w:t>
      </w:r>
      <w:r w:rsidR="002465D8" w:rsidRPr="005A1D05">
        <w:t>lication</w:t>
      </w:r>
      <w:r w:rsidRPr="005A1D05">
        <w:t xml:space="preserve"> framework</w:t>
      </w:r>
      <w:r w:rsidR="009969D9" w:rsidRPr="005A1D05">
        <w:t xml:space="preserve"> by</w:t>
      </w:r>
      <w:r w:rsidRPr="005A1D05">
        <w:t xml:space="preserve"> resolving long standing defects involving core framework rearchitecting and refactoring. </w:t>
      </w:r>
    </w:p>
    <w:p w14:paraId="5D255C37" w14:textId="77777777" w:rsidR="00D460E8" w:rsidRDefault="00D460E8" w:rsidP="00D460E8">
      <w:pPr>
        <w:pStyle w:val="ListParagraph"/>
        <w:autoSpaceDE w:val="0"/>
        <w:autoSpaceDN w:val="0"/>
        <w:adjustRightInd w:val="0"/>
        <w:spacing w:after="0" w:line="240" w:lineRule="auto"/>
        <w:ind w:left="284" w:right="25"/>
        <w:rPr>
          <w:rFonts w:ascii="Verdana" w:hAnsi="Verdana"/>
          <w:b/>
          <w:bCs/>
        </w:rPr>
      </w:pPr>
    </w:p>
    <w:p w14:paraId="7D4F90A1" w14:textId="77777777" w:rsidR="0076624E" w:rsidRPr="007257CE" w:rsidRDefault="0076624E" w:rsidP="007662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5C76ADE" wp14:editId="7BB9A309">
            <wp:simplePos x="0" y="0"/>
            <wp:positionH relativeFrom="column">
              <wp:posOffset>3914512</wp:posOffset>
            </wp:positionH>
            <wp:positionV relativeFrom="paragraph">
              <wp:posOffset>20320</wp:posOffset>
            </wp:positionV>
            <wp:extent cx="791845" cy="325755"/>
            <wp:effectExtent l="114300" t="76200" r="46355" b="7429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2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CE">
        <w:rPr>
          <w:rFonts w:ascii="Verdana" w:hAnsi="Verdana"/>
          <w:b/>
          <w:bCs/>
        </w:rPr>
        <w:t>Associate Technical Architect</w:t>
      </w:r>
    </w:p>
    <w:p w14:paraId="706C6AD8" w14:textId="77777777" w:rsidR="0076624E" w:rsidRPr="00296600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16"/>
          <w:szCs w:val="16"/>
        </w:rPr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Oct 2010 – Jan 2012</w:t>
      </w:r>
    </w:p>
    <w:p w14:paraId="0A4BD223" w14:textId="4DC75E42" w:rsidR="0076624E" w:rsidRDefault="0076624E" w:rsidP="0076624E">
      <w:pPr>
        <w:autoSpaceDE w:val="0"/>
        <w:autoSpaceDN w:val="0"/>
        <w:adjustRightInd w:val="0"/>
        <w:spacing w:after="0" w:line="240" w:lineRule="auto"/>
        <w:ind w:right="25" w:firstLine="284"/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Tavant Technologies India Pvt. Ltd., Bengaluru.</w:t>
      </w:r>
      <w:r w:rsidRPr="00103B57">
        <w:t xml:space="preserve"> </w:t>
      </w:r>
    </w:p>
    <w:p w14:paraId="7477F3B3" w14:textId="77777777" w:rsidR="005C0CCE" w:rsidRPr="00F810E0" w:rsidRDefault="005C0CCE" w:rsidP="0076624E">
      <w:pPr>
        <w:autoSpaceDE w:val="0"/>
        <w:autoSpaceDN w:val="0"/>
        <w:adjustRightInd w:val="0"/>
        <w:spacing w:after="0" w:line="240" w:lineRule="auto"/>
        <w:ind w:right="25" w:firstLine="284"/>
        <w:rPr>
          <w:rFonts w:eastAsia="Verdana" w:cs="Verdana"/>
          <w:color w:val="000000"/>
        </w:rPr>
      </w:pPr>
    </w:p>
    <w:p w14:paraId="19C95153" w14:textId="77777777" w:rsidR="0076624E" w:rsidRPr="00296600" w:rsidRDefault="0076624E" w:rsidP="006674A3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</w:rPr>
      </w:pPr>
      <w:r w:rsidRPr="00296600">
        <w:rPr>
          <w:rFonts w:ascii="Arial" w:hAnsi="Arial" w:cs="Arial"/>
        </w:rPr>
        <w:t>Triad COBOL Integration (R&amp;D)</w:t>
      </w:r>
    </w:p>
    <w:p w14:paraId="5B419100" w14:textId="77777777" w:rsidR="0076624E" w:rsidRPr="00296600" w:rsidRDefault="0076624E" w:rsidP="0076624E">
      <w:pPr>
        <w:spacing w:after="0" w:line="240" w:lineRule="auto"/>
        <w:ind w:firstLine="284"/>
        <w:rPr>
          <w:sz w:val="20"/>
          <w:szCs w:val="20"/>
        </w:rPr>
      </w:pPr>
      <w:r w:rsidRPr="00296600">
        <w:rPr>
          <w:sz w:val="20"/>
          <w:szCs w:val="20"/>
        </w:rPr>
        <w:t xml:space="preserve">Team Size: 6 </w:t>
      </w:r>
    </w:p>
    <w:p w14:paraId="70F9249C" w14:textId="03576B96" w:rsidR="00A606E8" w:rsidRPr="005A1D05" w:rsidRDefault="00514A75" w:rsidP="00A606E8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5A1D05">
        <w:t>Designed</w:t>
      </w:r>
      <w:r w:rsidR="00DB717A" w:rsidRPr="005A1D05">
        <w:t xml:space="preserve"> and developed</w:t>
      </w:r>
      <w:r w:rsidR="0076624E" w:rsidRPr="005A1D05">
        <w:t xml:space="preserve"> application provid</w:t>
      </w:r>
      <w:r w:rsidR="00DB717A" w:rsidRPr="005A1D05">
        <w:t>ing</w:t>
      </w:r>
      <w:r w:rsidR="0076624E" w:rsidRPr="005A1D05">
        <w:t xml:space="preserve"> web interface to Mainframe systems. </w:t>
      </w:r>
    </w:p>
    <w:p w14:paraId="7D64A183" w14:textId="24DBF43E" w:rsidR="0076624E" w:rsidRPr="005A1D05" w:rsidRDefault="005D2D11" w:rsidP="00A606E8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5A1D05">
        <w:t>System</w:t>
      </w:r>
      <w:r w:rsidR="0076624E" w:rsidRPr="005A1D05">
        <w:t xml:space="preserve"> transfer</w:t>
      </w:r>
      <w:r w:rsidRPr="005A1D05">
        <w:t>s data</w:t>
      </w:r>
      <w:r w:rsidR="0076624E" w:rsidRPr="005A1D05">
        <w:t xml:space="preserve"> between Java and COBOL runtime systems </w:t>
      </w:r>
      <w:r w:rsidRPr="005A1D05">
        <w:t>(</w:t>
      </w:r>
      <w:r w:rsidR="0076624E" w:rsidRPr="005A1D05">
        <w:t>Microfocus COBOL</w:t>
      </w:r>
      <w:r w:rsidRPr="005A1D05">
        <w:t>)</w:t>
      </w:r>
      <w:r w:rsidR="0076624E" w:rsidRPr="005A1D05">
        <w:t xml:space="preserve"> using Dozer and Drools frameworks.</w:t>
      </w:r>
    </w:p>
    <w:p w14:paraId="2B6669F2" w14:textId="77777777" w:rsidR="005C0CCE" w:rsidRPr="00F810E0" w:rsidRDefault="005C0CCE" w:rsidP="00986FD5">
      <w:pPr>
        <w:spacing w:after="0" w:line="240" w:lineRule="auto"/>
        <w:ind w:left="284"/>
        <w:jc w:val="both"/>
      </w:pPr>
    </w:p>
    <w:p w14:paraId="189509BD" w14:textId="77777777" w:rsidR="0076624E" w:rsidRPr="00296600" w:rsidRDefault="0076624E" w:rsidP="006674A3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Arial" w:hAnsi="Arial" w:cs="Arial"/>
        </w:rPr>
      </w:pPr>
      <w:r w:rsidRPr="00296600">
        <w:rPr>
          <w:rFonts w:ascii="Arial" w:hAnsi="Arial" w:cs="Arial"/>
        </w:rPr>
        <w:t xml:space="preserve">Warranty Management System </w:t>
      </w:r>
    </w:p>
    <w:p w14:paraId="28A367E9" w14:textId="77777777" w:rsidR="0076624E" w:rsidRPr="00296600" w:rsidRDefault="0076624E" w:rsidP="0076624E">
      <w:pPr>
        <w:spacing w:after="0" w:line="240" w:lineRule="auto"/>
        <w:ind w:firstLine="284"/>
        <w:rPr>
          <w:sz w:val="20"/>
          <w:szCs w:val="20"/>
        </w:rPr>
      </w:pPr>
      <w:r w:rsidRPr="00296600">
        <w:rPr>
          <w:sz w:val="20"/>
          <w:szCs w:val="20"/>
        </w:rPr>
        <w:t xml:space="preserve">Team Size: 18 </w:t>
      </w:r>
    </w:p>
    <w:p w14:paraId="73306E67" w14:textId="344C87CA" w:rsidR="00A606E8" w:rsidRPr="005A1D05" w:rsidRDefault="0076624E" w:rsidP="00A606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5"/>
        <w:jc w:val="both"/>
      </w:pPr>
      <w:r w:rsidRPr="005A1D05">
        <w:t>WMS</w:t>
      </w:r>
      <w:r w:rsidR="00427C71" w:rsidRPr="005A1D05">
        <w:t xml:space="preserve"> is</w:t>
      </w:r>
      <w:r w:rsidRPr="005A1D05">
        <w:t xml:space="preserve"> a user-friendly and effective one-stop warranty management solution for manufacturers.</w:t>
      </w:r>
    </w:p>
    <w:p w14:paraId="1FD61DBA" w14:textId="267BB737" w:rsidR="0076624E" w:rsidRPr="00A606E8" w:rsidRDefault="00A90214" w:rsidP="00A606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5"/>
        <w:jc w:val="both"/>
        <w:rPr>
          <w:sz w:val="20"/>
          <w:szCs w:val="20"/>
        </w:rPr>
      </w:pPr>
      <w:r w:rsidRPr="005A1D05">
        <w:t xml:space="preserve">Resolved performance pitfalls by modifying architectural and design flaws. </w:t>
      </w:r>
    </w:p>
    <w:p w14:paraId="743F385E" w14:textId="77777777" w:rsidR="0076624E" w:rsidRDefault="0076624E" w:rsidP="0076624E">
      <w:pPr>
        <w:autoSpaceDE w:val="0"/>
        <w:autoSpaceDN w:val="0"/>
        <w:adjustRightInd w:val="0"/>
        <w:spacing w:after="0" w:line="240" w:lineRule="auto"/>
        <w:ind w:left="284" w:right="25" w:firstLine="567"/>
        <w:jc w:val="both"/>
      </w:pPr>
    </w:p>
    <w:p w14:paraId="44E9CA22" w14:textId="0C4B604C" w:rsidR="00BC32AC" w:rsidRPr="00A606E8" w:rsidRDefault="00BC32AC" w:rsidP="00A606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0E6B08">
        <w:rPr>
          <w:rFonts w:ascii="Verdana" w:hAnsi="Verdana"/>
          <w:b/>
          <w:bCs/>
        </w:rPr>
        <w:t>Consultant</w:t>
      </w:r>
      <w:r>
        <w:rPr>
          <w:rFonts w:ascii="Verdana" w:hAnsi="Verdana"/>
          <w:b/>
          <w:bCs/>
        </w:rPr>
        <w:t xml:space="preserve"> Engineer</w:t>
      </w:r>
    </w:p>
    <w:p w14:paraId="57FC5A55" w14:textId="77777777" w:rsidR="00BC32AC" w:rsidRPr="00296600" w:rsidRDefault="00BC32AC" w:rsidP="00BC32AC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16"/>
          <w:szCs w:val="16"/>
        </w:rPr>
      </w:pPr>
      <w:r w:rsidRPr="00296600">
        <w:rPr>
          <w:rFonts w:ascii="Verdana" w:eastAsia="Verdana" w:hAnsi="Verdana" w:cs="Verdana"/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3DE5386" wp14:editId="1BB09B6A">
            <wp:simplePos x="0" y="0"/>
            <wp:positionH relativeFrom="column">
              <wp:posOffset>4091546</wp:posOffset>
            </wp:positionH>
            <wp:positionV relativeFrom="paragraph">
              <wp:posOffset>45720</wp:posOffset>
            </wp:positionV>
            <wp:extent cx="611505" cy="480695"/>
            <wp:effectExtent l="114300" t="76200" r="36195" b="717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80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600">
        <w:rPr>
          <w:rFonts w:ascii="Verdana" w:eastAsia="Verdana" w:hAnsi="Verdana" w:cs="Verdana"/>
          <w:color w:val="000000"/>
          <w:sz w:val="16"/>
          <w:szCs w:val="16"/>
        </w:rPr>
        <w:t>June 2010 – Sept 2010</w:t>
      </w:r>
    </w:p>
    <w:p w14:paraId="4D37BF61" w14:textId="4B0A1E09" w:rsidR="00BC32AC" w:rsidRPr="00296600" w:rsidRDefault="00BC32AC" w:rsidP="00DA16A7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16"/>
          <w:szCs w:val="16"/>
        </w:rPr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Logix Microsystems India</w:t>
      </w:r>
      <w:hyperlink r:id="rId15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 xml:space="preserve"> </w:t>
        </w:r>
      </w:hyperlink>
      <w:hyperlink r:id="rId16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Pvt</w:t>
        </w:r>
      </w:hyperlink>
      <w:hyperlink r:id="rId17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>.</w:t>
        </w:r>
      </w:hyperlink>
      <w:hyperlink r:id="rId18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 xml:space="preserve"> </w:t>
        </w:r>
      </w:hyperlink>
      <w:hyperlink r:id="rId19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Ltd</w:t>
        </w:r>
      </w:hyperlink>
      <w:hyperlink r:id="rId20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>.</w:t>
        </w:r>
      </w:hyperlink>
      <w:hyperlink r:id="rId21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,</w:t>
        </w:r>
      </w:hyperlink>
      <w:hyperlink r:id="rId22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 xml:space="preserve"> </w:t>
        </w:r>
      </w:hyperlink>
      <w:r w:rsidRPr="00296600">
        <w:rPr>
          <w:rFonts w:ascii="Verdana" w:eastAsia="Verdana" w:hAnsi="Verdana" w:cs="Verdana"/>
          <w:color w:val="000000"/>
          <w:sz w:val="16"/>
          <w:szCs w:val="16"/>
        </w:rPr>
        <w:t xml:space="preserve"> Bengaluru.</w:t>
      </w:r>
    </w:p>
    <w:p w14:paraId="6EB5D92E" w14:textId="77777777" w:rsidR="00BC32AC" w:rsidRPr="00296600" w:rsidRDefault="00BC32AC" w:rsidP="00BC32AC">
      <w:pPr>
        <w:pStyle w:val="ListParagraph"/>
        <w:numPr>
          <w:ilvl w:val="0"/>
          <w:numId w:val="22"/>
        </w:numPr>
        <w:spacing w:after="0" w:line="240" w:lineRule="auto"/>
        <w:ind w:left="540" w:hanging="270"/>
        <w:rPr>
          <w:rFonts w:ascii="Arial" w:hAnsi="Arial" w:cs="Arial"/>
        </w:rPr>
      </w:pPr>
      <w:r w:rsidRPr="00296600">
        <w:rPr>
          <w:rFonts w:ascii="Arial" w:hAnsi="Arial" w:cs="Arial"/>
        </w:rPr>
        <w:t xml:space="preserve">Insurance Express Insurance Management Portal </w:t>
      </w:r>
    </w:p>
    <w:p w14:paraId="5159BDF5" w14:textId="77777777" w:rsidR="00BC32AC" w:rsidRPr="00296600" w:rsidRDefault="00BC32AC" w:rsidP="00BC32AC">
      <w:pPr>
        <w:spacing w:after="0" w:line="240" w:lineRule="auto"/>
        <w:ind w:firstLine="284"/>
        <w:rPr>
          <w:sz w:val="20"/>
          <w:szCs w:val="20"/>
        </w:rPr>
      </w:pPr>
      <w:r w:rsidRPr="00296600">
        <w:rPr>
          <w:sz w:val="20"/>
          <w:szCs w:val="20"/>
        </w:rPr>
        <w:t>Team Size: 8</w:t>
      </w:r>
    </w:p>
    <w:p w14:paraId="7AD950C5" w14:textId="77777777" w:rsidR="00BC32AC" w:rsidRDefault="00BC32AC" w:rsidP="00BC32AC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EB5061" wp14:editId="6146F0D2">
            <wp:simplePos x="0" y="0"/>
            <wp:positionH relativeFrom="column">
              <wp:posOffset>3979545</wp:posOffset>
            </wp:positionH>
            <wp:positionV relativeFrom="paragraph">
              <wp:posOffset>160020</wp:posOffset>
            </wp:positionV>
            <wp:extent cx="720000" cy="411883"/>
            <wp:effectExtent l="114300" t="76200" r="42545" b="83820"/>
            <wp:wrapNone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11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7D90" w14:textId="77777777" w:rsidR="00BC32AC" w:rsidRPr="00296600" w:rsidRDefault="00BC32AC" w:rsidP="00BC32AC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hAnsi="Verdana"/>
          <w:b/>
          <w:bCs/>
          <w:sz w:val="16"/>
          <w:szCs w:val="16"/>
        </w:rPr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Jan 2010 – Mar 2010</w:t>
      </w:r>
    </w:p>
    <w:p w14:paraId="2FDBFAF1" w14:textId="5E2F1F53" w:rsidR="00BC32AC" w:rsidRPr="00DA16A7" w:rsidRDefault="00BC32AC" w:rsidP="00DA16A7">
      <w:pPr>
        <w:autoSpaceDE w:val="0"/>
        <w:autoSpaceDN w:val="0"/>
        <w:adjustRightInd w:val="0"/>
        <w:spacing w:after="0" w:line="240" w:lineRule="auto"/>
        <w:ind w:right="25" w:firstLine="284"/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Manthan Info Systems India</w:t>
      </w:r>
      <w:hyperlink r:id="rId24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 xml:space="preserve"> </w:t>
        </w:r>
      </w:hyperlink>
      <w:hyperlink r:id="rId25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Pvt</w:t>
        </w:r>
      </w:hyperlink>
      <w:hyperlink r:id="rId26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>.</w:t>
        </w:r>
      </w:hyperlink>
      <w:hyperlink r:id="rId27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 xml:space="preserve"> </w:t>
        </w:r>
      </w:hyperlink>
      <w:hyperlink r:id="rId28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Ltd</w:t>
        </w:r>
      </w:hyperlink>
      <w:hyperlink r:id="rId29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>.</w:t>
        </w:r>
      </w:hyperlink>
      <w:hyperlink r:id="rId30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,</w:t>
        </w:r>
      </w:hyperlink>
      <w:hyperlink r:id="rId31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 xml:space="preserve"> </w:t>
        </w:r>
      </w:hyperlink>
      <w:r w:rsidRPr="00296600">
        <w:rPr>
          <w:rFonts w:ascii="Verdana" w:eastAsia="Verdana" w:hAnsi="Verdana" w:cs="Verdana"/>
          <w:color w:val="000000"/>
          <w:sz w:val="16"/>
          <w:szCs w:val="16"/>
        </w:rPr>
        <w:t xml:space="preserve"> Bengaluru.</w:t>
      </w:r>
      <w:r w:rsidRPr="0056462E">
        <w:t xml:space="preserve"> </w:t>
      </w:r>
    </w:p>
    <w:p w14:paraId="2536BED4" w14:textId="77777777" w:rsidR="00BC32AC" w:rsidRPr="00296600" w:rsidRDefault="00BC32AC" w:rsidP="00BC32AC">
      <w:pPr>
        <w:pStyle w:val="ListParagraph"/>
        <w:numPr>
          <w:ilvl w:val="0"/>
          <w:numId w:val="22"/>
        </w:numPr>
        <w:spacing w:after="0" w:line="240" w:lineRule="auto"/>
        <w:ind w:left="540" w:hanging="270"/>
        <w:rPr>
          <w:rFonts w:ascii="Arial" w:hAnsi="Arial" w:cs="Arial"/>
        </w:rPr>
      </w:pPr>
      <w:r w:rsidRPr="00296600">
        <w:rPr>
          <w:rFonts w:ascii="Arial" w:hAnsi="Arial" w:cs="Arial"/>
        </w:rPr>
        <w:t xml:space="preserve">LMG Supply Chain Management System </w:t>
      </w:r>
    </w:p>
    <w:p w14:paraId="4043853C" w14:textId="4ECAE830" w:rsidR="00BC32AC" w:rsidRDefault="00BC32AC" w:rsidP="00BC32AC">
      <w:pPr>
        <w:spacing w:after="0" w:line="240" w:lineRule="auto"/>
        <w:ind w:firstLine="284"/>
        <w:rPr>
          <w:sz w:val="20"/>
          <w:szCs w:val="20"/>
        </w:rPr>
      </w:pPr>
      <w:r w:rsidRPr="00296600">
        <w:rPr>
          <w:sz w:val="20"/>
          <w:szCs w:val="20"/>
        </w:rPr>
        <w:t>Team Size: 8</w:t>
      </w:r>
    </w:p>
    <w:p w14:paraId="319270A6" w14:textId="59F866B2" w:rsidR="00DA16A7" w:rsidRDefault="00DA16A7" w:rsidP="00BC32AC">
      <w:pPr>
        <w:spacing w:after="0" w:line="240" w:lineRule="auto"/>
        <w:ind w:firstLine="284"/>
        <w:rPr>
          <w:sz w:val="20"/>
          <w:szCs w:val="20"/>
        </w:rPr>
      </w:pPr>
    </w:p>
    <w:p w14:paraId="7A312DF3" w14:textId="77777777" w:rsidR="00DA16A7" w:rsidRPr="00DF66DF" w:rsidRDefault="00DA16A7" w:rsidP="00DA16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798B13B" wp14:editId="77D3EA1D">
            <wp:simplePos x="0" y="0"/>
            <wp:positionH relativeFrom="column">
              <wp:posOffset>4021805</wp:posOffset>
            </wp:positionH>
            <wp:positionV relativeFrom="paragraph">
              <wp:posOffset>164465</wp:posOffset>
            </wp:positionV>
            <wp:extent cx="683895" cy="400050"/>
            <wp:effectExtent l="114300" t="76200" r="40005" b="76200"/>
            <wp:wrapNone/>
            <wp:docPr id="15" name="Picture 15" descr="Image result for trianz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rianz company log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0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6DF">
        <w:rPr>
          <w:rFonts w:ascii="Verdana" w:hAnsi="Verdana"/>
          <w:b/>
          <w:bCs/>
        </w:rPr>
        <w:t>Technical Lead</w:t>
      </w:r>
    </w:p>
    <w:p w14:paraId="4BBCCCFF" w14:textId="77777777" w:rsidR="00DA16A7" w:rsidRPr="00296600" w:rsidRDefault="00DA16A7" w:rsidP="00DA16A7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hAnsi="Verdana"/>
          <w:b/>
          <w:bCs/>
          <w:sz w:val="16"/>
          <w:szCs w:val="16"/>
        </w:rPr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>Mar 2008 – Nov 2009</w:t>
      </w:r>
    </w:p>
    <w:p w14:paraId="25112715" w14:textId="77777777" w:rsidR="00DA16A7" w:rsidRDefault="00DA16A7" w:rsidP="00DA16A7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16"/>
          <w:szCs w:val="16"/>
        </w:rPr>
      </w:pPr>
      <w:r w:rsidRPr="00296600">
        <w:rPr>
          <w:rFonts w:ascii="Verdana" w:eastAsia="Verdana" w:hAnsi="Verdana" w:cs="Verdana"/>
          <w:color w:val="000000"/>
          <w:sz w:val="16"/>
          <w:szCs w:val="16"/>
        </w:rPr>
        <w:t xml:space="preserve">Trianz Consulting </w:t>
      </w:r>
      <w:r w:rsidRPr="00296600">
        <w:rPr>
          <w:rFonts w:ascii="Verdana" w:eastAsia="Verdana" w:hAnsi="Verdana" w:cs="Verdana"/>
          <w:sz w:val="16"/>
          <w:szCs w:val="16"/>
        </w:rPr>
        <w:t>India</w:t>
      </w:r>
      <w:hyperlink r:id="rId33">
        <w:r w:rsidRPr="00296600">
          <w:rPr>
            <w:rFonts w:ascii="Verdana" w:eastAsia="Verdana" w:hAnsi="Verdana" w:cs="Verdana"/>
            <w:sz w:val="16"/>
            <w:szCs w:val="16"/>
          </w:rPr>
          <w:t xml:space="preserve"> </w:t>
        </w:r>
      </w:hyperlink>
      <w:hyperlink r:id="rId34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Pvt</w:t>
        </w:r>
      </w:hyperlink>
      <w:hyperlink r:id="rId35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>.</w:t>
        </w:r>
      </w:hyperlink>
      <w:hyperlink r:id="rId36">
        <w:r w:rsidRPr="00296600">
          <w:rPr>
            <w:rFonts w:ascii="Verdana" w:eastAsia="Verdana" w:hAnsi="Verdana" w:cs="Verdana"/>
            <w:color w:val="000080"/>
            <w:sz w:val="16"/>
            <w:szCs w:val="16"/>
          </w:rPr>
          <w:t xml:space="preserve"> </w:t>
        </w:r>
      </w:hyperlink>
      <w:hyperlink r:id="rId37">
        <w:r w:rsidRPr="00296600">
          <w:rPr>
            <w:rFonts w:ascii="Verdana" w:eastAsia="Verdana" w:hAnsi="Verdana" w:cs="Verdana"/>
            <w:sz w:val="16"/>
            <w:szCs w:val="16"/>
          </w:rPr>
          <w:t>L</w:t>
        </w:r>
      </w:hyperlink>
      <w:r w:rsidRPr="00296600">
        <w:rPr>
          <w:rFonts w:ascii="Verdana" w:eastAsia="Verdana" w:hAnsi="Verdana" w:cs="Verdana"/>
          <w:sz w:val="16"/>
          <w:szCs w:val="16"/>
        </w:rPr>
        <w:t>td</w:t>
      </w:r>
      <w:hyperlink r:id="rId38">
        <w:r w:rsidRPr="00296600">
          <w:rPr>
            <w:rFonts w:ascii="Verdana" w:eastAsia="Verdana" w:hAnsi="Verdana" w:cs="Verdana"/>
            <w:color w:val="000000"/>
            <w:sz w:val="16"/>
            <w:szCs w:val="16"/>
          </w:rPr>
          <w:t>.,</w:t>
        </w:r>
      </w:hyperlink>
      <w:r w:rsidRPr="00296600">
        <w:rPr>
          <w:rFonts w:ascii="Verdana" w:eastAsia="Verdana" w:hAnsi="Verdana" w:cs="Verdana"/>
          <w:color w:val="000000"/>
          <w:sz w:val="16"/>
          <w:szCs w:val="16"/>
        </w:rPr>
        <w:t xml:space="preserve"> Bengaluru.</w:t>
      </w:r>
    </w:p>
    <w:p w14:paraId="1E151F4E" w14:textId="77777777" w:rsidR="00DA16A7" w:rsidRDefault="00DA16A7" w:rsidP="00DA16A7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</w:p>
    <w:p w14:paraId="2B5EC289" w14:textId="77777777" w:rsidR="00DA16A7" w:rsidRPr="00296600" w:rsidRDefault="00DA16A7" w:rsidP="00DA16A7">
      <w:pPr>
        <w:pStyle w:val="ListParagraph"/>
        <w:numPr>
          <w:ilvl w:val="0"/>
          <w:numId w:val="22"/>
        </w:numPr>
        <w:spacing w:after="0" w:line="240" w:lineRule="auto"/>
        <w:ind w:left="540" w:hanging="270"/>
        <w:rPr>
          <w:rFonts w:ascii="Arial" w:hAnsi="Arial" w:cs="Arial"/>
        </w:rPr>
      </w:pPr>
      <w:r w:rsidRPr="00296600">
        <w:rPr>
          <w:rFonts w:ascii="Arial" w:hAnsi="Arial" w:cs="Arial"/>
        </w:rPr>
        <w:t xml:space="preserve">SMART (Sales Management And Reporting Tool) System </w:t>
      </w:r>
    </w:p>
    <w:p w14:paraId="6D59DB62" w14:textId="77777777" w:rsidR="00DA16A7" w:rsidRDefault="00DA16A7" w:rsidP="00DA16A7">
      <w:pPr>
        <w:spacing w:after="0" w:line="240" w:lineRule="auto"/>
        <w:ind w:firstLine="284"/>
        <w:rPr>
          <w:sz w:val="20"/>
          <w:szCs w:val="20"/>
        </w:rPr>
      </w:pPr>
      <w:r w:rsidRPr="00296600">
        <w:rPr>
          <w:sz w:val="20"/>
          <w:szCs w:val="20"/>
        </w:rPr>
        <w:t xml:space="preserve">Team Size: 8 </w:t>
      </w:r>
    </w:p>
    <w:p w14:paraId="2B4221BC" w14:textId="77777777" w:rsidR="00DA16A7" w:rsidRPr="00296600" w:rsidRDefault="00DA16A7" w:rsidP="00DA16A7">
      <w:pPr>
        <w:spacing w:after="0" w:line="240" w:lineRule="auto"/>
        <w:ind w:firstLine="284"/>
        <w:rPr>
          <w:sz w:val="20"/>
          <w:szCs w:val="20"/>
        </w:rPr>
      </w:pPr>
    </w:p>
    <w:p w14:paraId="5F72BF27" w14:textId="785061BB" w:rsidR="00257F1B" w:rsidRDefault="00257F1B" w:rsidP="00257F1B">
      <w:pPr>
        <w:autoSpaceDE w:val="0"/>
        <w:autoSpaceDN w:val="0"/>
        <w:adjustRightInd w:val="0"/>
        <w:spacing w:after="0" w:line="240" w:lineRule="auto"/>
        <w:ind w:left="270" w:right="25"/>
        <w:rPr>
          <w:rFonts w:eastAsia="Verdana" w:cstheme="minorHAnsi"/>
          <w:color w:val="000000"/>
          <w:sz w:val="20"/>
        </w:rPr>
      </w:pPr>
      <w:r>
        <w:rPr>
          <w:rFonts w:eastAsia="Verdana" w:cstheme="minorHAnsi"/>
          <w:color w:val="000000"/>
          <w:sz w:val="20"/>
        </w:rPr>
        <w:br w:type="page"/>
      </w:r>
    </w:p>
    <w:tbl>
      <w:tblPr>
        <w:tblStyle w:val="TableGrid"/>
        <w:tblW w:w="5296" w:type="pct"/>
        <w:tblInd w:w="-601" w:type="dxa"/>
        <w:tblLook w:val="04A0" w:firstRow="1" w:lastRow="0" w:firstColumn="1" w:lastColumn="0" w:noHBand="0" w:noVBand="1"/>
      </w:tblPr>
      <w:tblGrid>
        <w:gridCol w:w="3333"/>
      </w:tblGrid>
      <w:tr w:rsidR="00257F1B" w14:paraId="53CD6C64" w14:textId="77777777" w:rsidTr="00803C17">
        <w:trPr>
          <w:trHeight w:val="168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44061"/>
          </w:tcPr>
          <w:p w14:paraId="501C26EA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0DC07D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234C7E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3A7536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AF60C6" w14:textId="77777777" w:rsidR="00257F1B" w:rsidRPr="009F0CCC" w:rsidRDefault="00257F1B" w:rsidP="00803C17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D2062B2" w14:textId="77777777" w:rsidR="00257F1B" w:rsidRDefault="00257F1B" w:rsidP="00803C17">
            <w:pPr>
              <w:autoSpaceDE w:val="0"/>
              <w:autoSpaceDN w:val="0"/>
              <w:adjustRightInd w:val="0"/>
              <w:ind w:left="175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772D8B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1AF008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774822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4172967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9C215E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B901E5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8A7381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7DD004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A1ED1E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9124C33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021221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7E280D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D326B6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80B921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4B2859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57CB81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26E04B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775B36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EF308C6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A46BD2" w14:textId="77777777" w:rsidR="00257F1B" w:rsidRDefault="00257F1B" w:rsidP="00803C17">
            <w:pPr>
              <w:autoSpaceDE w:val="0"/>
              <w:autoSpaceDN w:val="0"/>
              <w:adjustRightInd w:val="0"/>
              <w:ind w:left="-426" w:right="2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C9339A" w14:textId="77777777" w:rsidR="00257F1B" w:rsidRDefault="00257F1B" w:rsidP="00803C17">
            <w:pPr>
              <w:autoSpaceDE w:val="0"/>
              <w:autoSpaceDN w:val="0"/>
              <w:adjustRightInd w:val="0"/>
              <w:ind w:right="2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1D4034" w14:textId="77777777" w:rsidR="005A1D05" w:rsidRDefault="005A1D05" w:rsidP="005A1D05">
      <w:pPr>
        <w:pStyle w:val="ListParagraph"/>
        <w:autoSpaceDE w:val="0"/>
        <w:autoSpaceDN w:val="0"/>
        <w:adjustRightInd w:val="0"/>
        <w:spacing w:after="0" w:line="240" w:lineRule="auto"/>
        <w:ind w:left="284" w:right="25"/>
        <w:rPr>
          <w:rFonts w:ascii="Verdana" w:hAnsi="Verdana"/>
          <w:b/>
          <w:bCs/>
        </w:rPr>
      </w:pPr>
    </w:p>
    <w:p w14:paraId="637C261F" w14:textId="77777777" w:rsidR="005A1D05" w:rsidRDefault="005A1D05" w:rsidP="005A1D05">
      <w:pPr>
        <w:pStyle w:val="ListParagraph"/>
        <w:autoSpaceDE w:val="0"/>
        <w:autoSpaceDN w:val="0"/>
        <w:adjustRightInd w:val="0"/>
        <w:spacing w:after="0" w:line="240" w:lineRule="auto"/>
        <w:ind w:left="284" w:right="25"/>
        <w:rPr>
          <w:rFonts w:ascii="Verdana" w:hAnsi="Verdana"/>
          <w:b/>
          <w:bCs/>
        </w:rPr>
      </w:pPr>
    </w:p>
    <w:p w14:paraId="7B728EFF" w14:textId="3834FA89" w:rsidR="005A1D05" w:rsidRPr="00974105" w:rsidRDefault="005A1D05" w:rsidP="005A1D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69C0404" wp14:editId="7A52C4D2">
            <wp:simplePos x="0" y="0"/>
            <wp:positionH relativeFrom="column">
              <wp:posOffset>4198335</wp:posOffset>
            </wp:positionH>
            <wp:positionV relativeFrom="paragraph">
              <wp:posOffset>-635</wp:posOffset>
            </wp:positionV>
            <wp:extent cx="503555" cy="503555"/>
            <wp:effectExtent l="114300" t="76200" r="29845" b="67945"/>
            <wp:wrapNone/>
            <wp:docPr id="7" name="Picture 7" descr="Image result for anz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nz company log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05">
        <w:rPr>
          <w:rFonts w:ascii="Verdana" w:hAnsi="Verdana"/>
          <w:b/>
          <w:bCs/>
        </w:rPr>
        <w:t>Software Developer</w:t>
      </w:r>
    </w:p>
    <w:p w14:paraId="74E4C365" w14:textId="77777777" w:rsidR="005A1D05" w:rsidRPr="005B5AB6" w:rsidRDefault="005A1D05" w:rsidP="005A1D05">
      <w:pPr>
        <w:autoSpaceDE w:val="0"/>
        <w:autoSpaceDN w:val="0"/>
        <w:adjustRightInd w:val="0"/>
        <w:spacing w:after="0" w:line="240" w:lineRule="auto"/>
        <w:ind w:right="25" w:firstLine="284"/>
        <w:rPr>
          <w:b/>
          <w:bCs/>
          <w:sz w:val="16"/>
          <w:szCs w:val="16"/>
        </w:rPr>
      </w:pPr>
      <w:r w:rsidRPr="005B5AB6">
        <w:rPr>
          <w:rFonts w:ascii="Verdana" w:eastAsia="Verdana" w:hAnsi="Verdana" w:cs="Verdana"/>
          <w:color w:val="000000"/>
          <w:sz w:val="16"/>
          <w:szCs w:val="16"/>
        </w:rPr>
        <w:t>Oct 2006 – Sept 2007</w:t>
      </w:r>
    </w:p>
    <w:p w14:paraId="0728F627" w14:textId="77777777" w:rsidR="005A1D05" w:rsidRDefault="005A1D05" w:rsidP="005A1D05">
      <w:pPr>
        <w:autoSpaceDE w:val="0"/>
        <w:autoSpaceDN w:val="0"/>
        <w:adjustRightInd w:val="0"/>
        <w:spacing w:after="0" w:line="240" w:lineRule="auto"/>
        <w:ind w:right="25" w:firstLine="284"/>
      </w:pPr>
      <w:r w:rsidRPr="005B5AB6">
        <w:rPr>
          <w:rFonts w:ascii="Verdana" w:eastAsia="Verdana" w:hAnsi="Verdana" w:cs="Verdana"/>
          <w:color w:val="000000"/>
          <w:sz w:val="16"/>
          <w:szCs w:val="16"/>
        </w:rPr>
        <w:t>ANZ Operations and Technology India Pvt. Ltd., Bengaluru.</w:t>
      </w:r>
      <w:r w:rsidRPr="0056462E">
        <w:t xml:space="preserve"> </w:t>
      </w:r>
    </w:p>
    <w:p w14:paraId="0AC4232E" w14:textId="77777777" w:rsidR="00257F1B" w:rsidRPr="000A61D6" w:rsidRDefault="00257F1B" w:rsidP="00257F1B">
      <w:pPr>
        <w:autoSpaceDE w:val="0"/>
        <w:autoSpaceDN w:val="0"/>
        <w:adjustRightInd w:val="0"/>
        <w:spacing w:after="0" w:line="240" w:lineRule="auto"/>
        <w:ind w:right="23"/>
        <w:rPr>
          <w:rFonts w:ascii="Verdana" w:hAnsi="Verdana"/>
          <w:b/>
          <w:bCs/>
        </w:rPr>
      </w:pPr>
    </w:p>
    <w:p w14:paraId="3EC247A2" w14:textId="77777777" w:rsidR="005A1D05" w:rsidRPr="005B5AB6" w:rsidRDefault="005A1D05" w:rsidP="005A1D05">
      <w:pPr>
        <w:pStyle w:val="ListParagraph"/>
        <w:numPr>
          <w:ilvl w:val="0"/>
          <w:numId w:val="22"/>
        </w:numPr>
        <w:spacing w:after="0" w:line="240" w:lineRule="auto"/>
        <w:ind w:left="540" w:hanging="270"/>
        <w:rPr>
          <w:rFonts w:ascii="Arial" w:hAnsi="Arial" w:cs="Arial"/>
        </w:rPr>
      </w:pPr>
      <w:r w:rsidRPr="005B5AB6">
        <w:rPr>
          <w:rFonts w:ascii="Arial" w:hAnsi="Arial" w:cs="Arial"/>
        </w:rPr>
        <w:t xml:space="preserve">MyTell - Teller </w:t>
      </w:r>
      <w:r>
        <w:rPr>
          <w:rFonts w:ascii="Arial" w:hAnsi="Arial" w:cs="Arial"/>
        </w:rPr>
        <w:t>a</w:t>
      </w:r>
      <w:r w:rsidRPr="005B5AB6">
        <w:rPr>
          <w:rFonts w:ascii="Arial" w:hAnsi="Arial" w:cs="Arial"/>
        </w:rPr>
        <w:t xml:space="preserve">pplication </w:t>
      </w:r>
    </w:p>
    <w:p w14:paraId="3E42DFB4" w14:textId="77777777" w:rsidR="005A1D05" w:rsidRPr="005B5AB6" w:rsidRDefault="005A1D05" w:rsidP="005A1D05">
      <w:pPr>
        <w:spacing w:after="0" w:line="240" w:lineRule="auto"/>
        <w:ind w:firstLine="284"/>
        <w:rPr>
          <w:sz w:val="20"/>
          <w:szCs w:val="20"/>
        </w:rPr>
      </w:pPr>
      <w:r w:rsidRPr="005B5AB6">
        <w:rPr>
          <w:sz w:val="20"/>
          <w:szCs w:val="20"/>
        </w:rPr>
        <w:t xml:space="preserve">Team Size: 3 </w:t>
      </w:r>
    </w:p>
    <w:p w14:paraId="268CCBAB" w14:textId="77777777" w:rsidR="005A1D05" w:rsidRDefault="005A1D05" w:rsidP="005A1D05">
      <w:pPr>
        <w:autoSpaceDE w:val="0"/>
        <w:autoSpaceDN w:val="0"/>
        <w:adjustRightInd w:val="0"/>
        <w:spacing w:after="0" w:line="240" w:lineRule="auto"/>
        <w:ind w:left="284" w:right="25" w:firstLine="283"/>
        <w:jc w:val="both"/>
        <w:rPr>
          <w:rFonts w:ascii="Verdana" w:eastAsia="Verdana" w:hAnsi="Verdana" w:cs="Verdana"/>
          <w:color w:val="000000"/>
          <w:sz w:val="20"/>
        </w:rPr>
      </w:pPr>
    </w:p>
    <w:p w14:paraId="026E1958" w14:textId="77777777" w:rsidR="005A1D05" w:rsidRDefault="005A1D05" w:rsidP="005A1D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>
        <w:rPr>
          <w:rFonts w:ascii="Verdana" w:eastAsia="Verdana" w:hAnsi="Verdana" w:cs="Verdana"/>
          <w:noProof/>
          <w:color w:val="000000"/>
          <w:sz w:val="20"/>
        </w:rPr>
        <w:drawing>
          <wp:anchor distT="0" distB="0" distL="114300" distR="114300" simplePos="0" relativeHeight="251684864" behindDoc="1" locked="0" layoutInCell="1" allowOverlap="1" wp14:anchorId="2899FC52" wp14:editId="367194BB">
            <wp:simplePos x="0" y="0"/>
            <wp:positionH relativeFrom="column">
              <wp:posOffset>4233151</wp:posOffset>
            </wp:positionH>
            <wp:positionV relativeFrom="paragraph">
              <wp:posOffset>71120</wp:posOffset>
            </wp:positionV>
            <wp:extent cx="467995" cy="467995"/>
            <wp:effectExtent l="114300" t="76200" r="46355" b="844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05">
        <w:rPr>
          <w:rFonts w:ascii="Verdana" w:hAnsi="Verdana"/>
          <w:b/>
          <w:bCs/>
        </w:rPr>
        <w:t>Software Engineer</w:t>
      </w:r>
    </w:p>
    <w:p w14:paraId="54CEFD9D" w14:textId="77777777" w:rsidR="005A1D05" w:rsidRPr="00974105" w:rsidRDefault="005A1D05" w:rsidP="005A1D05">
      <w:pPr>
        <w:pStyle w:val="ListParagraph"/>
        <w:autoSpaceDE w:val="0"/>
        <w:autoSpaceDN w:val="0"/>
        <w:adjustRightInd w:val="0"/>
        <w:spacing w:after="0" w:line="240" w:lineRule="auto"/>
        <w:ind w:left="284" w:right="25"/>
        <w:rPr>
          <w:rFonts w:ascii="Verdana" w:hAnsi="Verdana"/>
          <w:b/>
          <w:bCs/>
        </w:rPr>
      </w:pPr>
    </w:p>
    <w:p w14:paraId="23E4562B" w14:textId="77777777" w:rsidR="005A1D05" w:rsidRPr="005B5AB6" w:rsidRDefault="005A1D05" w:rsidP="005A1D05">
      <w:pPr>
        <w:autoSpaceDE w:val="0"/>
        <w:autoSpaceDN w:val="0"/>
        <w:adjustRightInd w:val="0"/>
        <w:spacing w:after="0" w:line="240" w:lineRule="auto"/>
        <w:ind w:right="25" w:firstLine="284"/>
        <w:rPr>
          <w:b/>
          <w:bCs/>
          <w:sz w:val="16"/>
          <w:szCs w:val="16"/>
        </w:rPr>
      </w:pPr>
      <w:r w:rsidRPr="005B5AB6">
        <w:rPr>
          <w:rFonts w:ascii="Verdana" w:eastAsia="Verdana" w:hAnsi="Verdana" w:cs="Verdana"/>
          <w:color w:val="000000"/>
          <w:sz w:val="16"/>
          <w:szCs w:val="16"/>
        </w:rPr>
        <w:t>Aug 2005 – Sept 2006</w:t>
      </w:r>
    </w:p>
    <w:p w14:paraId="09CA69D8" w14:textId="77777777" w:rsidR="005A1D05" w:rsidRDefault="005A1D05" w:rsidP="005A1D05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16"/>
          <w:szCs w:val="16"/>
        </w:rPr>
      </w:pPr>
      <w:r w:rsidRPr="005B5AB6">
        <w:rPr>
          <w:rFonts w:ascii="Verdana" w:eastAsia="Verdana" w:hAnsi="Verdana" w:cs="Verdana"/>
          <w:color w:val="000000"/>
          <w:sz w:val="16"/>
          <w:szCs w:val="16"/>
        </w:rPr>
        <w:t>Electronics for Imaging (EFI) India Pvt. Ltd., Bengaluru.</w:t>
      </w:r>
    </w:p>
    <w:p w14:paraId="354B3C1E" w14:textId="77777777" w:rsidR="005A1D05" w:rsidRDefault="005A1D05" w:rsidP="005A1D05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Verdana" w:eastAsia="Verdana" w:hAnsi="Verdana" w:cs="Verdana"/>
          <w:color w:val="000000"/>
          <w:sz w:val="20"/>
        </w:rPr>
      </w:pPr>
    </w:p>
    <w:p w14:paraId="224E0AAA" w14:textId="77777777" w:rsidR="005A1D05" w:rsidRPr="005B5AB6" w:rsidRDefault="005A1D05" w:rsidP="005A1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right="25" w:hanging="270"/>
        <w:rPr>
          <w:rFonts w:ascii="Arial" w:eastAsia="Verdana" w:hAnsi="Arial" w:cs="Arial"/>
          <w:color w:val="000000"/>
        </w:rPr>
      </w:pPr>
      <w:r w:rsidRPr="005B5AB6">
        <w:rPr>
          <w:rFonts w:ascii="Arial" w:eastAsia="Verdana" w:hAnsi="Arial" w:cs="Arial"/>
          <w:color w:val="000000"/>
        </w:rPr>
        <w:t>Fulfill O’ Matic (FOM)</w:t>
      </w:r>
      <w:r>
        <w:rPr>
          <w:rFonts w:ascii="Arial" w:eastAsia="Verdana" w:hAnsi="Arial" w:cs="Arial"/>
          <w:color w:val="000000"/>
        </w:rPr>
        <w:t xml:space="preserve"> -</w:t>
      </w:r>
      <w:r w:rsidRPr="005B5AB6">
        <w:rPr>
          <w:rFonts w:ascii="Arial" w:eastAsia="Verdana" w:hAnsi="Arial" w:cs="Arial"/>
          <w:color w:val="000000"/>
        </w:rPr>
        <w:t xml:space="preserve"> </w:t>
      </w:r>
      <w:r>
        <w:rPr>
          <w:rFonts w:ascii="Arial" w:eastAsia="Verdana" w:hAnsi="Arial" w:cs="Arial"/>
          <w:color w:val="000000"/>
        </w:rPr>
        <w:t>O</w:t>
      </w:r>
      <w:r w:rsidRPr="005B5AB6">
        <w:rPr>
          <w:rFonts w:ascii="Arial" w:eastAsia="Verdana" w:hAnsi="Arial" w:cs="Arial"/>
          <w:color w:val="000000"/>
        </w:rPr>
        <w:t>nline print customization application</w:t>
      </w:r>
    </w:p>
    <w:p w14:paraId="5A238F4F" w14:textId="77777777" w:rsidR="00D911F3" w:rsidRDefault="005A1D05" w:rsidP="005A1D05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eastAsia="Verdana" w:cstheme="minorHAnsi"/>
          <w:color w:val="000000"/>
          <w:sz w:val="20"/>
        </w:rPr>
      </w:pPr>
      <w:r w:rsidRPr="000E6A4F">
        <w:rPr>
          <w:rFonts w:eastAsia="Verdana" w:cstheme="minorHAnsi"/>
          <w:color w:val="000000"/>
          <w:sz w:val="20"/>
        </w:rPr>
        <w:t>Team Size: 5</w:t>
      </w:r>
    </w:p>
    <w:p w14:paraId="5624C661" w14:textId="77777777" w:rsidR="00D911F3" w:rsidRDefault="00D911F3" w:rsidP="005A1D05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eastAsia="Verdana" w:cstheme="minorHAnsi"/>
          <w:color w:val="000000"/>
          <w:sz w:val="20"/>
        </w:rPr>
      </w:pPr>
    </w:p>
    <w:p w14:paraId="6BDB2565" w14:textId="213DAD0E" w:rsidR="00257F1B" w:rsidRPr="000E6A4F" w:rsidRDefault="00257F1B" w:rsidP="005A1D05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hAnsi="Verdana"/>
          <w:b/>
          <w:bCs/>
          <w:sz w:val="16"/>
          <w:szCs w:val="16"/>
        </w:rPr>
      </w:pPr>
      <w:r w:rsidRPr="000E6A4F">
        <w:rPr>
          <w:noProof/>
          <w:sz w:val="16"/>
          <w:szCs w:val="16"/>
        </w:rPr>
        <w:drawing>
          <wp:anchor distT="0" distB="0" distL="114300" distR="114300" simplePos="0" relativeHeight="251682816" behindDoc="1" locked="0" layoutInCell="1" allowOverlap="1" wp14:anchorId="539D9F74" wp14:editId="60FB0319">
            <wp:simplePos x="0" y="0"/>
            <wp:positionH relativeFrom="column">
              <wp:posOffset>3984888</wp:posOffset>
            </wp:positionH>
            <wp:positionV relativeFrom="paragraph">
              <wp:posOffset>3810</wp:posOffset>
            </wp:positionV>
            <wp:extent cx="719455" cy="351790"/>
            <wp:effectExtent l="114300" t="76200" r="42545" b="673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5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4F">
        <w:rPr>
          <w:rFonts w:ascii="Verdana" w:eastAsia="Verdana" w:hAnsi="Verdana" w:cs="Verdana"/>
          <w:color w:val="000000"/>
          <w:sz w:val="16"/>
          <w:szCs w:val="16"/>
        </w:rPr>
        <w:t>Aug 2000 – Aug 2005</w:t>
      </w:r>
    </w:p>
    <w:p w14:paraId="513696D1" w14:textId="77777777" w:rsidR="00257F1B" w:rsidRDefault="00257F1B" w:rsidP="00257F1B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0E6A4F">
        <w:rPr>
          <w:rFonts w:ascii="Verdana" w:eastAsia="Verdana" w:hAnsi="Verdana" w:cs="Verdana"/>
          <w:color w:val="000000"/>
          <w:sz w:val="16"/>
          <w:szCs w:val="16"/>
        </w:rPr>
        <w:t>Inika Design Studio India Pvt. Ltd., Bengaluru.</w:t>
      </w:r>
    </w:p>
    <w:p w14:paraId="3644A4F8" w14:textId="77777777" w:rsidR="00257F1B" w:rsidRPr="000E6A4F" w:rsidRDefault="00257F1B" w:rsidP="00257F1B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02799E28" w14:textId="77777777" w:rsidR="00257F1B" w:rsidRPr="000E6A4F" w:rsidRDefault="00257F1B" w:rsidP="00257F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right="295" w:hanging="270"/>
        <w:jc w:val="both"/>
        <w:rPr>
          <w:rFonts w:ascii="Arial" w:eastAsia="Verdana" w:hAnsi="Arial" w:cs="Arial"/>
          <w:color w:val="000000"/>
        </w:rPr>
      </w:pPr>
      <w:r w:rsidRPr="000E6A4F">
        <w:rPr>
          <w:rFonts w:ascii="Arial" w:eastAsia="Verdana" w:hAnsi="Arial" w:cs="Arial"/>
          <w:color w:val="000000"/>
        </w:rPr>
        <w:t>Learning Track v2.0</w:t>
      </w:r>
    </w:p>
    <w:p w14:paraId="0EB512C4" w14:textId="77777777" w:rsidR="00257F1B" w:rsidRPr="00296600" w:rsidRDefault="00257F1B" w:rsidP="00257F1B">
      <w:pPr>
        <w:autoSpaceDE w:val="0"/>
        <w:autoSpaceDN w:val="0"/>
        <w:adjustRightInd w:val="0"/>
        <w:spacing w:after="0" w:line="240" w:lineRule="auto"/>
        <w:ind w:left="270" w:right="295"/>
        <w:jc w:val="both"/>
        <w:rPr>
          <w:sz w:val="20"/>
          <w:szCs w:val="20"/>
        </w:rPr>
      </w:pPr>
      <w:r w:rsidRPr="000E6A4F">
        <w:rPr>
          <w:rFonts w:eastAsia="Verdana" w:cstheme="minorHAnsi"/>
          <w:color w:val="000000"/>
          <w:sz w:val="20"/>
          <w:szCs w:val="20"/>
        </w:rPr>
        <w:t>Team Size: 4</w:t>
      </w:r>
    </w:p>
    <w:p w14:paraId="46482EC8" w14:textId="77777777" w:rsidR="00DA16A7" w:rsidRPr="000E6A4F" w:rsidRDefault="00DA16A7" w:rsidP="00DA16A7">
      <w:pPr>
        <w:autoSpaceDE w:val="0"/>
        <w:autoSpaceDN w:val="0"/>
        <w:adjustRightInd w:val="0"/>
        <w:spacing w:after="0" w:line="240" w:lineRule="auto"/>
        <w:ind w:left="270" w:right="25"/>
        <w:rPr>
          <w:rFonts w:eastAsia="Verdana" w:cstheme="minorHAnsi"/>
          <w:color w:val="000000"/>
          <w:sz w:val="20"/>
        </w:rPr>
      </w:pPr>
    </w:p>
    <w:sectPr w:rsidR="00DA16A7" w:rsidRPr="000E6A4F" w:rsidSect="00B15BF4">
      <w:pgSz w:w="11907" w:h="16839" w:code="9"/>
      <w:pgMar w:top="119" w:right="340" w:bottom="119" w:left="539" w:header="709" w:footer="709" w:gutter="284"/>
      <w:pgBorders w:offsetFrom="page">
        <w:top w:val="single" w:sz="8" w:space="5" w:color="auto" w:shadow="1"/>
        <w:left w:val="single" w:sz="8" w:space="5" w:color="auto" w:shadow="1"/>
        <w:bottom w:val="single" w:sz="8" w:space="5" w:color="auto" w:shadow="1"/>
        <w:right w:val="single" w:sz="8" w:space="5" w:color="auto" w:shadow="1"/>
      </w:pgBorders>
      <w:cols w:num="2" w:space="284" w:equalWidth="0">
        <w:col w:w="2931" w:space="284"/>
        <w:col w:w="752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BC"/>
    <w:multiLevelType w:val="hybridMultilevel"/>
    <w:tmpl w:val="AE5EDD58"/>
    <w:lvl w:ilvl="0" w:tplc="04090009">
      <w:start w:val="1"/>
      <w:numFmt w:val="bullet"/>
      <w:lvlText w:val=""/>
      <w:lvlJc w:val="left"/>
      <w:pPr>
        <w:ind w:left="871"/>
      </w:pPr>
      <w:rPr>
        <w:rFonts w:ascii="Wingdings" w:hAnsi="Wingdings" w:hint="default"/>
        <w:b w:val="0"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0A652">
      <w:start w:val="1"/>
      <w:numFmt w:val="bullet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0EBB2">
      <w:start w:val="1"/>
      <w:numFmt w:val="bullet"/>
      <w:lvlText w:val="▪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A4316">
      <w:start w:val="1"/>
      <w:numFmt w:val="bullet"/>
      <w:lvlText w:val="•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7E8D5A">
      <w:start w:val="1"/>
      <w:numFmt w:val="bullet"/>
      <w:lvlText w:val="o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CEAB30">
      <w:start w:val="1"/>
      <w:numFmt w:val="bullet"/>
      <w:lvlText w:val="▪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C87DC">
      <w:start w:val="1"/>
      <w:numFmt w:val="bullet"/>
      <w:lvlText w:val="•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E06C6">
      <w:start w:val="1"/>
      <w:numFmt w:val="bullet"/>
      <w:lvlText w:val="o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617DE">
      <w:start w:val="1"/>
      <w:numFmt w:val="bullet"/>
      <w:lvlText w:val="▪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27CD9"/>
    <w:multiLevelType w:val="hybridMultilevel"/>
    <w:tmpl w:val="BC0E1CC8"/>
    <w:lvl w:ilvl="0" w:tplc="9216DD3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0610C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25E6E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D87474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8C884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BE4D0C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CFF84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4A606C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61F22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A7C04"/>
    <w:multiLevelType w:val="hybridMultilevel"/>
    <w:tmpl w:val="9454F35A"/>
    <w:lvl w:ilvl="0" w:tplc="D974BF0A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CE8580B"/>
    <w:multiLevelType w:val="hybridMultilevel"/>
    <w:tmpl w:val="D7BA9168"/>
    <w:lvl w:ilvl="0" w:tplc="A60A561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4BB8A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1A63A0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A47E8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D6664E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2A0B14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26292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060E4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8B19A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A5422"/>
    <w:multiLevelType w:val="hybridMultilevel"/>
    <w:tmpl w:val="1D06C3B0"/>
    <w:lvl w:ilvl="0" w:tplc="ECF87ED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E75577"/>
    <w:multiLevelType w:val="hybridMultilevel"/>
    <w:tmpl w:val="64CA3788"/>
    <w:lvl w:ilvl="0" w:tplc="A622E87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137F0"/>
    <w:multiLevelType w:val="hybridMultilevel"/>
    <w:tmpl w:val="29588D1C"/>
    <w:lvl w:ilvl="0" w:tplc="13888E2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133BFB"/>
    <w:multiLevelType w:val="hybridMultilevel"/>
    <w:tmpl w:val="60503D84"/>
    <w:lvl w:ilvl="0" w:tplc="4F9C90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D71E1C"/>
    <w:multiLevelType w:val="hybridMultilevel"/>
    <w:tmpl w:val="F86A945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527598"/>
    <w:multiLevelType w:val="hybridMultilevel"/>
    <w:tmpl w:val="4F922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F09"/>
    <w:multiLevelType w:val="hybridMultilevel"/>
    <w:tmpl w:val="39B8A15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0B13AD"/>
    <w:multiLevelType w:val="hybridMultilevel"/>
    <w:tmpl w:val="13C6EA74"/>
    <w:lvl w:ilvl="0" w:tplc="1DCC839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60F12AF"/>
    <w:multiLevelType w:val="hybridMultilevel"/>
    <w:tmpl w:val="86C84714"/>
    <w:lvl w:ilvl="0" w:tplc="20A6C516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7C2D60"/>
    <w:multiLevelType w:val="hybridMultilevel"/>
    <w:tmpl w:val="8730A5C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8F19A8"/>
    <w:multiLevelType w:val="hybridMultilevel"/>
    <w:tmpl w:val="5D807416"/>
    <w:lvl w:ilvl="0" w:tplc="EAF8AF92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F3DEB"/>
    <w:multiLevelType w:val="hybridMultilevel"/>
    <w:tmpl w:val="4B546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3B01"/>
    <w:multiLevelType w:val="hybridMultilevel"/>
    <w:tmpl w:val="83980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28EA"/>
    <w:multiLevelType w:val="hybridMultilevel"/>
    <w:tmpl w:val="B2505E44"/>
    <w:lvl w:ilvl="0" w:tplc="D43A62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46C4E4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01FAC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E817E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A6ACF2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A048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09164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4F4E4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C9D70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4623A8"/>
    <w:multiLevelType w:val="hybridMultilevel"/>
    <w:tmpl w:val="0882C720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E6D3343"/>
    <w:multiLevelType w:val="hybridMultilevel"/>
    <w:tmpl w:val="803E5280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0" w15:restartNumberingAfterBreak="0">
    <w:nsid w:val="6874792B"/>
    <w:multiLevelType w:val="hybridMultilevel"/>
    <w:tmpl w:val="92707FB4"/>
    <w:lvl w:ilvl="0" w:tplc="C4384F4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618DE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62BF70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E1230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8518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083C92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A7AE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2F238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461E4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AB58D1"/>
    <w:multiLevelType w:val="hybridMultilevel"/>
    <w:tmpl w:val="2D56ABF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EF7B2B"/>
    <w:multiLevelType w:val="hybridMultilevel"/>
    <w:tmpl w:val="E04C83CE"/>
    <w:lvl w:ilvl="0" w:tplc="F78AFCC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8FBDC">
      <w:start w:val="1"/>
      <w:numFmt w:val="bullet"/>
      <w:lvlText w:val="o"/>
      <w:lvlJc w:val="left"/>
      <w:pPr>
        <w:ind w:left="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BAD4">
      <w:start w:val="1"/>
      <w:numFmt w:val="bullet"/>
      <w:lvlRestart w:val="0"/>
      <w:lvlText w:val="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63E36">
      <w:start w:val="1"/>
      <w:numFmt w:val="bullet"/>
      <w:lvlText w:val="•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E8C626">
      <w:start w:val="1"/>
      <w:numFmt w:val="bullet"/>
      <w:lvlText w:val="o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F634">
      <w:start w:val="1"/>
      <w:numFmt w:val="bullet"/>
      <w:lvlText w:val="▪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D0B3EC">
      <w:start w:val="1"/>
      <w:numFmt w:val="bullet"/>
      <w:lvlText w:val="•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2C78B2">
      <w:start w:val="1"/>
      <w:numFmt w:val="bullet"/>
      <w:lvlText w:val="o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B436BC">
      <w:start w:val="1"/>
      <w:numFmt w:val="bullet"/>
      <w:lvlText w:val="▪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22"/>
  </w:num>
  <w:num w:numId="8">
    <w:abstractNumId w:val="3"/>
  </w:num>
  <w:num w:numId="9">
    <w:abstractNumId w:val="17"/>
  </w:num>
  <w:num w:numId="10">
    <w:abstractNumId w:val="1"/>
  </w:num>
  <w:num w:numId="11">
    <w:abstractNumId w:val="20"/>
  </w:num>
  <w:num w:numId="12">
    <w:abstractNumId w:val="18"/>
  </w:num>
  <w:num w:numId="13">
    <w:abstractNumId w:val="8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14"/>
  </w:num>
  <w:num w:numId="19">
    <w:abstractNumId w:val="12"/>
  </w:num>
  <w:num w:numId="20">
    <w:abstractNumId w:val="10"/>
  </w:num>
  <w:num w:numId="21">
    <w:abstractNumId w:val="2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481"/>
    <w:rsid w:val="00006097"/>
    <w:rsid w:val="00016577"/>
    <w:rsid w:val="00017F44"/>
    <w:rsid w:val="00025388"/>
    <w:rsid w:val="0002673E"/>
    <w:rsid w:val="0002761B"/>
    <w:rsid w:val="00031F00"/>
    <w:rsid w:val="00043EFC"/>
    <w:rsid w:val="000503D9"/>
    <w:rsid w:val="000504CA"/>
    <w:rsid w:val="000506C7"/>
    <w:rsid w:val="000541AB"/>
    <w:rsid w:val="00060F37"/>
    <w:rsid w:val="000614AA"/>
    <w:rsid w:val="000628D2"/>
    <w:rsid w:val="00063F2B"/>
    <w:rsid w:val="00067B69"/>
    <w:rsid w:val="00072CD3"/>
    <w:rsid w:val="00074509"/>
    <w:rsid w:val="00074DA5"/>
    <w:rsid w:val="000764AC"/>
    <w:rsid w:val="00084CBF"/>
    <w:rsid w:val="00092731"/>
    <w:rsid w:val="00093DC1"/>
    <w:rsid w:val="000A1F32"/>
    <w:rsid w:val="000A5A49"/>
    <w:rsid w:val="000A61D6"/>
    <w:rsid w:val="000A7D7A"/>
    <w:rsid w:val="000B4277"/>
    <w:rsid w:val="000C1494"/>
    <w:rsid w:val="000C730D"/>
    <w:rsid w:val="000D77F8"/>
    <w:rsid w:val="000E0D21"/>
    <w:rsid w:val="000E2EC3"/>
    <w:rsid w:val="000E6083"/>
    <w:rsid w:val="000E6A4F"/>
    <w:rsid w:val="000E6B08"/>
    <w:rsid w:val="000E6B79"/>
    <w:rsid w:val="000F1799"/>
    <w:rsid w:val="000F23B5"/>
    <w:rsid w:val="000F43A3"/>
    <w:rsid w:val="000F4B1D"/>
    <w:rsid w:val="000F7401"/>
    <w:rsid w:val="00100690"/>
    <w:rsid w:val="00103B57"/>
    <w:rsid w:val="00106957"/>
    <w:rsid w:val="00111FEC"/>
    <w:rsid w:val="001121D5"/>
    <w:rsid w:val="00114A7C"/>
    <w:rsid w:val="00120569"/>
    <w:rsid w:val="001209E7"/>
    <w:rsid w:val="001236E4"/>
    <w:rsid w:val="00123A63"/>
    <w:rsid w:val="00123CBF"/>
    <w:rsid w:val="001250AE"/>
    <w:rsid w:val="0013506A"/>
    <w:rsid w:val="0013786D"/>
    <w:rsid w:val="00140E94"/>
    <w:rsid w:val="00143EE1"/>
    <w:rsid w:val="0015097B"/>
    <w:rsid w:val="00157291"/>
    <w:rsid w:val="001627CC"/>
    <w:rsid w:val="001633FE"/>
    <w:rsid w:val="00164335"/>
    <w:rsid w:val="00167A83"/>
    <w:rsid w:val="00167AEB"/>
    <w:rsid w:val="00170536"/>
    <w:rsid w:val="0017089D"/>
    <w:rsid w:val="0017401C"/>
    <w:rsid w:val="0017423B"/>
    <w:rsid w:val="00175D3A"/>
    <w:rsid w:val="00182AAF"/>
    <w:rsid w:val="00190FFC"/>
    <w:rsid w:val="00192E24"/>
    <w:rsid w:val="00193DC8"/>
    <w:rsid w:val="00194725"/>
    <w:rsid w:val="001A2373"/>
    <w:rsid w:val="001B0841"/>
    <w:rsid w:val="001B34E3"/>
    <w:rsid w:val="001B5B8F"/>
    <w:rsid w:val="001C3CDB"/>
    <w:rsid w:val="001C6154"/>
    <w:rsid w:val="001C7237"/>
    <w:rsid w:val="001D071D"/>
    <w:rsid w:val="001D10EA"/>
    <w:rsid w:val="001D5FB3"/>
    <w:rsid w:val="001D65DF"/>
    <w:rsid w:val="001E0B33"/>
    <w:rsid w:val="001E15E2"/>
    <w:rsid w:val="001E3D87"/>
    <w:rsid w:val="001E439B"/>
    <w:rsid w:val="001E7EEC"/>
    <w:rsid w:val="001F30E9"/>
    <w:rsid w:val="001F6676"/>
    <w:rsid w:val="002047A8"/>
    <w:rsid w:val="00204E47"/>
    <w:rsid w:val="002109B6"/>
    <w:rsid w:val="00215A73"/>
    <w:rsid w:val="00221C77"/>
    <w:rsid w:val="00222479"/>
    <w:rsid w:val="002239A1"/>
    <w:rsid w:val="00225D24"/>
    <w:rsid w:val="00233B21"/>
    <w:rsid w:val="00233CE8"/>
    <w:rsid w:val="00242C40"/>
    <w:rsid w:val="00245DD0"/>
    <w:rsid w:val="002465D8"/>
    <w:rsid w:val="00250C7B"/>
    <w:rsid w:val="00250F45"/>
    <w:rsid w:val="002527F0"/>
    <w:rsid w:val="002543FB"/>
    <w:rsid w:val="0025659C"/>
    <w:rsid w:val="00257275"/>
    <w:rsid w:val="00257F1B"/>
    <w:rsid w:val="0026102A"/>
    <w:rsid w:val="002645D9"/>
    <w:rsid w:val="00266E1C"/>
    <w:rsid w:val="002677A1"/>
    <w:rsid w:val="002700EA"/>
    <w:rsid w:val="00270A6A"/>
    <w:rsid w:val="00270D1E"/>
    <w:rsid w:val="002721E2"/>
    <w:rsid w:val="0027266B"/>
    <w:rsid w:val="0027674F"/>
    <w:rsid w:val="002828A4"/>
    <w:rsid w:val="00283DB1"/>
    <w:rsid w:val="0028555C"/>
    <w:rsid w:val="002856A6"/>
    <w:rsid w:val="00293FA9"/>
    <w:rsid w:val="00295D41"/>
    <w:rsid w:val="0029634C"/>
    <w:rsid w:val="00296600"/>
    <w:rsid w:val="002A2A5A"/>
    <w:rsid w:val="002B0DFB"/>
    <w:rsid w:val="002B2C9D"/>
    <w:rsid w:val="002B79B5"/>
    <w:rsid w:val="002C2386"/>
    <w:rsid w:val="002D232C"/>
    <w:rsid w:val="002D4917"/>
    <w:rsid w:val="002D5226"/>
    <w:rsid w:val="002D6250"/>
    <w:rsid w:val="002E455E"/>
    <w:rsid w:val="002E61E1"/>
    <w:rsid w:val="002F1497"/>
    <w:rsid w:val="002F4A92"/>
    <w:rsid w:val="002F5116"/>
    <w:rsid w:val="0030315A"/>
    <w:rsid w:val="0030664C"/>
    <w:rsid w:val="003066C2"/>
    <w:rsid w:val="00310F15"/>
    <w:rsid w:val="00313DE6"/>
    <w:rsid w:val="00314910"/>
    <w:rsid w:val="00324F33"/>
    <w:rsid w:val="00325B35"/>
    <w:rsid w:val="00335096"/>
    <w:rsid w:val="003461F3"/>
    <w:rsid w:val="00346541"/>
    <w:rsid w:val="00347FCC"/>
    <w:rsid w:val="00353280"/>
    <w:rsid w:val="00353DB6"/>
    <w:rsid w:val="003600DC"/>
    <w:rsid w:val="003615E0"/>
    <w:rsid w:val="003647D0"/>
    <w:rsid w:val="003651E5"/>
    <w:rsid w:val="003666D6"/>
    <w:rsid w:val="0037311C"/>
    <w:rsid w:val="00374D2C"/>
    <w:rsid w:val="003767F6"/>
    <w:rsid w:val="00376B3B"/>
    <w:rsid w:val="0038127D"/>
    <w:rsid w:val="0038640D"/>
    <w:rsid w:val="00387A6C"/>
    <w:rsid w:val="0039152D"/>
    <w:rsid w:val="00392E93"/>
    <w:rsid w:val="00397AAA"/>
    <w:rsid w:val="003A0048"/>
    <w:rsid w:val="003A405C"/>
    <w:rsid w:val="003A7A32"/>
    <w:rsid w:val="003B062D"/>
    <w:rsid w:val="003B5397"/>
    <w:rsid w:val="003B5629"/>
    <w:rsid w:val="003B69AA"/>
    <w:rsid w:val="003B77A6"/>
    <w:rsid w:val="003C2047"/>
    <w:rsid w:val="003C4E97"/>
    <w:rsid w:val="003D0F2B"/>
    <w:rsid w:val="003D52A2"/>
    <w:rsid w:val="003D6E80"/>
    <w:rsid w:val="003D6F24"/>
    <w:rsid w:val="003E0F16"/>
    <w:rsid w:val="003E4FB3"/>
    <w:rsid w:val="003E6651"/>
    <w:rsid w:val="003E6FC3"/>
    <w:rsid w:val="0040032B"/>
    <w:rsid w:val="00401FBF"/>
    <w:rsid w:val="0040456A"/>
    <w:rsid w:val="0040531E"/>
    <w:rsid w:val="004058EA"/>
    <w:rsid w:val="004076D1"/>
    <w:rsid w:val="00410DE3"/>
    <w:rsid w:val="00411F55"/>
    <w:rsid w:val="00412F27"/>
    <w:rsid w:val="00413641"/>
    <w:rsid w:val="00415AC3"/>
    <w:rsid w:val="004246E9"/>
    <w:rsid w:val="00427C71"/>
    <w:rsid w:val="004320E1"/>
    <w:rsid w:val="00432FF8"/>
    <w:rsid w:val="0043421C"/>
    <w:rsid w:val="00445C7C"/>
    <w:rsid w:val="00450038"/>
    <w:rsid w:val="00450764"/>
    <w:rsid w:val="00450BC7"/>
    <w:rsid w:val="004531D2"/>
    <w:rsid w:val="0045752A"/>
    <w:rsid w:val="004577A3"/>
    <w:rsid w:val="004638CF"/>
    <w:rsid w:val="00473E5B"/>
    <w:rsid w:val="0047680C"/>
    <w:rsid w:val="0048154E"/>
    <w:rsid w:val="0048242B"/>
    <w:rsid w:val="0048336D"/>
    <w:rsid w:val="00484257"/>
    <w:rsid w:val="004874DB"/>
    <w:rsid w:val="0049463C"/>
    <w:rsid w:val="004948F8"/>
    <w:rsid w:val="004B3E49"/>
    <w:rsid w:val="004B5960"/>
    <w:rsid w:val="004B6F16"/>
    <w:rsid w:val="004C2C97"/>
    <w:rsid w:val="004C6DBD"/>
    <w:rsid w:val="004D0B78"/>
    <w:rsid w:val="004D4ABC"/>
    <w:rsid w:val="004D5968"/>
    <w:rsid w:val="004E4977"/>
    <w:rsid w:val="004F04A4"/>
    <w:rsid w:val="004F05C4"/>
    <w:rsid w:val="004F2742"/>
    <w:rsid w:val="005036F8"/>
    <w:rsid w:val="005106BD"/>
    <w:rsid w:val="00510984"/>
    <w:rsid w:val="00510EF2"/>
    <w:rsid w:val="00511EDE"/>
    <w:rsid w:val="005124AD"/>
    <w:rsid w:val="00513DE4"/>
    <w:rsid w:val="00514A75"/>
    <w:rsid w:val="005201AB"/>
    <w:rsid w:val="0052070A"/>
    <w:rsid w:val="00522964"/>
    <w:rsid w:val="00522BE8"/>
    <w:rsid w:val="005256C8"/>
    <w:rsid w:val="00533EFB"/>
    <w:rsid w:val="005345FA"/>
    <w:rsid w:val="00541EC6"/>
    <w:rsid w:val="00542743"/>
    <w:rsid w:val="00542BD0"/>
    <w:rsid w:val="005517DE"/>
    <w:rsid w:val="0055386F"/>
    <w:rsid w:val="00557038"/>
    <w:rsid w:val="005614DB"/>
    <w:rsid w:val="0056462E"/>
    <w:rsid w:val="005678B8"/>
    <w:rsid w:val="005709B9"/>
    <w:rsid w:val="00581886"/>
    <w:rsid w:val="00584EAB"/>
    <w:rsid w:val="005926F0"/>
    <w:rsid w:val="005A0A41"/>
    <w:rsid w:val="005A1D05"/>
    <w:rsid w:val="005A57DC"/>
    <w:rsid w:val="005A6610"/>
    <w:rsid w:val="005A6B94"/>
    <w:rsid w:val="005A7D99"/>
    <w:rsid w:val="005B194B"/>
    <w:rsid w:val="005B5651"/>
    <w:rsid w:val="005B5AB6"/>
    <w:rsid w:val="005B6F9C"/>
    <w:rsid w:val="005C0CCE"/>
    <w:rsid w:val="005C1752"/>
    <w:rsid w:val="005C2030"/>
    <w:rsid w:val="005C2DB6"/>
    <w:rsid w:val="005C4698"/>
    <w:rsid w:val="005C52D6"/>
    <w:rsid w:val="005C7D98"/>
    <w:rsid w:val="005D0F62"/>
    <w:rsid w:val="005D1077"/>
    <w:rsid w:val="005D2D11"/>
    <w:rsid w:val="005D5481"/>
    <w:rsid w:val="005E3980"/>
    <w:rsid w:val="005E3A3B"/>
    <w:rsid w:val="005E4B57"/>
    <w:rsid w:val="00601B55"/>
    <w:rsid w:val="0060490C"/>
    <w:rsid w:val="00607822"/>
    <w:rsid w:val="00623DDD"/>
    <w:rsid w:val="00625486"/>
    <w:rsid w:val="00635224"/>
    <w:rsid w:val="006420F6"/>
    <w:rsid w:val="00655844"/>
    <w:rsid w:val="006674A3"/>
    <w:rsid w:val="00667A9E"/>
    <w:rsid w:val="00667C5A"/>
    <w:rsid w:val="00671C67"/>
    <w:rsid w:val="00676468"/>
    <w:rsid w:val="00682D47"/>
    <w:rsid w:val="00683A31"/>
    <w:rsid w:val="00686F17"/>
    <w:rsid w:val="006A27D4"/>
    <w:rsid w:val="006A47FF"/>
    <w:rsid w:val="006B48F9"/>
    <w:rsid w:val="006C0A0D"/>
    <w:rsid w:val="006C707A"/>
    <w:rsid w:val="006C772C"/>
    <w:rsid w:val="006E1564"/>
    <w:rsid w:val="006E50EA"/>
    <w:rsid w:val="006F0B47"/>
    <w:rsid w:val="006F510A"/>
    <w:rsid w:val="007013FD"/>
    <w:rsid w:val="00704533"/>
    <w:rsid w:val="00704A3B"/>
    <w:rsid w:val="00710A77"/>
    <w:rsid w:val="00711FED"/>
    <w:rsid w:val="00717BC1"/>
    <w:rsid w:val="00720999"/>
    <w:rsid w:val="0072121B"/>
    <w:rsid w:val="00723F21"/>
    <w:rsid w:val="007257CE"/>
    <w:rsid w:val="00726AB8"/>
    <w:rsid w:val="007317F2"/>
    <w:rsid w:val="00733221"/>
    <w:rsid w:val="00741C5D"/>
    <w:rsid w:val="00741D6C"/>
    <w:rsid w:val="00743CD1"/>
    <w:rsid w:val="00747129"/>
    <w:rsid w:val="00750D9F"/>
    <w:rsid w:val="0075414D"/>
    <w:rsid w:val="00756269"/>
    <w:rsid w:val="00756F35"/>
    <w:rsid w:val="0076399A"/>
    <w:rsid w:val="00764574"/>
    <w:rsid w:val="00765918"/>
    <w:rsid w:val="0076624E"/>
    <w:rsid w:val="00771D3E"/>
    <w:rsid w:val="007849DD"/>
    <w:rsid w:val="00785D4D"/>
    <w:rsid w:val="0078669F"/>
    <w:rsid w:val="00787F7C"/>
    <w:rsid w:val="00790E66"/>
    <w:rsid w:val="00791E02"/>
    <w:rsid w:val="00792017"/>
    <w:rsid w:val="00793219"/>
    <w:rsid w:val="007A1135"/>
    <w:rsid w:val="007A342F"/>
    <w:rsid w:val="007A37D9"/>
    <w:rsid w:val="007A616F"/>
    <w:rsid w:val="007A6F47"/>
    <w:rsid w:val="007A76E3"/>
    <w:rsid w:val="007C59B5"/>
    <w:rsid w:val="007C59EA"/>
    <w:rsid w:val="007C743A"/>
    <w:rsid w:val="007D1F19"/>
    <w:rsid w:val="007D30A1"/>
    <w:rsid w:val="007D578C"/>
    <w:rsid w:val="007E040C"/>
    <w:rsid w:val="007E56D0"/>
    <w:rsid w:val="007E7C1D"/>
    <w:rsid w:val="007F3AEE"/>
    <w:rsid w:val="007F7CA0"/>
    <w:rsid w:val="007F7DA9"/>
    <w:rsid w:val="0080439E"/>
    <w:rsid w:val="008116B5"/>
    <w:rsid w:val="008119BB"/>
    <w:rsid w:val="0081396C"/>
    <w:rsid w:val="00813FC3"/>
    <w:rsid w:val="00817A7D"/>
    <w:rsid w:val="00817ACA"/>
    <w:rsid w:val="00824D3E"/>
    <w:rsid w:val="008311FF"/>
    <w:rsid w:val="00832BD2"/>
    <w:rsid w:val="00832D15"/>
    <w:rsid w:val="008445C2"/>
    <w:rsid w:val="008456B6"/>
    <w:rsid w:val="00846C9A"/>
    <w:rsid w:val="00851378"/>
    <w:rsid w:val="00855DFC"/>
    <w:rsid w:val="00861F95"/>
    <w:rsid w:val="00863BD3"/>
    <w:rsid w:val="0086447E"/>
    <w:rsid w:val="00867E9E"/>
    <w:rsid w:val="00874DAE"/>
    <w:rsid w:val="00875F23"/>
    <w:rsid w:val="008766E1"/>
    <w:rsid w:val="008814C7"/>
    <w:rsid w:val="00884677"/>
    <w:rsid w:val="00897347"/>
    <w:rsid w:val="008A2F03"/>
    <w:rsid w:val="008A68E2"/>
    <w:rsid w:val="008B78C4"/>
    <w:rsid w:val="008B7CC8"/>
    <w:rsid w:val="008C0D57"/>
    <w:rsid w:val="008D49A3"/>
    <w:rsid w:val="008E11F9"/>
    <w:rsid w:val="008E4451"/>
    <w:rsid w:val="008E4506"/>
    <w:rsid w:val="008F23B4"/>
    <w:rsid w:val="008F295A"/>
    <w:rsid w:val="008F450A"/>
    <w:rsid w:val="008F4B3E"/>
    <w:rsid w:val="008F56BB"/>
    <w:rsid w:val="008F7A21"/>
    <w:rsid w:val="00903DAB"/>
    <w:rsid w:val="00907605"/>
    <w:rsid w:val="00907BC9"/>
    <w:rsid w:val="00911F9C"/>
    <w:rsid w:val="0091230E"/>
    <w:rsid w:val="00913AD5"/>
    <w:rsid w:val="009156D7"/>
    <w:rsid w:val="0091612D"/>
    <w:rsid w:val="00916B42"/>
    <w:rsid w:val="00922683"/>
    <w:rsid w:val="00933853"/>
    <w:rsid w:val="00933C8C"/>
    <w:rsid w:val="00934C2B"/>
    <w:rsid w:val="009428DD"/>
    <w:rsid w:val="00946C99"/>
    <w:rsid w:val="0095074A"/>
    <w:rsid w:val="0095247A"/>
    <w:rsid w:val="0095504C"/>
    <w:rsid w:val="00955C72"/>
    <w:rsid w:val="009610D6"/>
    <w:rsid w:val="00967F01"/>
    <w:rsid w:val="00967FE6"/>
    <w:rsid w:val="00974105"/>
    <w:rsid w:val="00977A10"/>
    <w:rsid w:val="00986F1F"/>
    <w:rsid w:val="00986FD5"/>
    <w:rsid w:val="00987331"/>
    <w:rsid w:val="009874AE"/>
    <w:rsid w:val="009929E6"/>
    <w:rsid w:val="009969D9"/>
    <w:rsid w:val="00996E08"/>
    <w:rsid w:val="009A199C"/>
    <w:rsid w:val="009A5755"/>
    <w:rsid w:val="009A626A"/>
    <w:rsid w:val="009A637A"/>
    <w:rsid w:val="009A6E82"/>
    <w:rsid w:val="009B19BD"/>
    <w:rsid w:val="009B1D09"/>
    <w:rsid w:val="009C016F"/>
    <w:rsid w:val="009C5DCC"/>
    <w:rsid w:val="009C5F74"/>
    <w:rsid w:val="009C70B4"/>
    <w:rsid w:val="009E3E24"/>
    <w:rsid w:val="009E4FA0"/>
    <w:rsid w:val="009E5625"/>
    <w:rsid w:val="009E691C"/>
    <w:rsid w:val="009E73C3"/>
    <w:rsid w:val="009E7E7A"/>
    <w:rsid w:val="009F0CCC"/>
    <w:rsid w:val="009F2A24"/>
    <w:rsid w:val="009F2F13"/>
    <w:rsid w:val="009F4ED0"/>
    <w:rsid w:val="00A05B43"/>
    <w:rsid w:val="00A072E6"/>
    <w:rsid w:val="00A10CCD"/>
    <w:rsid w:val="00A12331"/>
    <w:rsid w:val="00A12FCD"/>
    <w:rsid w:val="00A143A9"/>
    <w:rsid w:val="00A229AD"/>
    <w:rsid w:val="00A239AF"/>
    <w:rsid w:val="00A24062"/>
    <w:rsid w:val="00A24230"/>
    <w:rsid w:val="00A25351"/>
    <w:rsid w:val="00A3128E"/>
    <w:rsid w:val="00A32790"/>
    <w:rsid w:val="00A33F0F"/>
    <w:rsid w:val="00A36437"/>
    <w:rsid w:val="00A41244"/>
    <w:rsid w:val="00A4456C"/>
    <w:rsid w:val="00A53070"/>
    <w:rsid w:val="00A54949"/>
    <w:rsid w:val="00A56692"/>
    <w:rsid w:val="00A600FA"/>
    <w:rsid w:val="00A606E8"/>
    <w:rsid w:val="00A614F9"/>
    <w:rsid w:val="00A6185E"/>
    <w:rsid w:val="00A6479E"/>
    <w:rsid w:val="00A65958"/>
    <w:rsid w:val="00A6692D"/>
    <w:rsid w:val="00A90214"/>
    <w:rsid w:val="00A91C6D"/>
    <w:rsid w:val="00A9277B"/>
    <w:rsid w:val="00A9398A"/>
    <w:rsid w:val="00A93C1F"/>
    <w:rsid w:val="00A95BAA"/>
    <w:rsid w:val="00A962F0"/>
    <w:rsid w:val="00AA2F47"/>
    <w:rsid w:val="00AB03F1"/>
    <w:rsid w:val="00AB0DB5"/>
    <w:rsid w:val="00AB101E"/>
    <w:rsid w:val="00AD0C97"/>
    <w:rsid w:val="00AD25E1"/>
    <w:rsid w:val="00AD3583"/>
    <w:rsid w:val="00AD3A1B"/>
    <w:rsid w:val="00AD5681"/>
    <w:rsid w:val="00AE4FF6"/>
    <w:rsid w:val="00AE505B"/>
    <w:rsid w:val="00AE544B"/>
    <w:rsid w:val="00AE67AB"/>
    <w:rsid w:val="00AF3788"/>
    <w:rsid w:val="00AF5C7F"/>
    <w:rsid w:val="00B013FF"/>
    <w:rsid w:val="00B04AEB"/>
    <w:rsid w:val="00B061E1"/>
    <w:rsid w:val="00B06BD2"/>
    <w:rsid w:val="00B15BF4"/>
    <w:rsid w:val="00B16273"/>
    <w:rsid w:val="00B16325"/>
    <w:rsid w:val="00B17242"/>
    <w:rsid w:val="00B17295"/>
    <w:rsid w:val="00B239A3"/>
    <w:rsid w:val="00B366EF"/>
    <w:rsid w:val="00B371CF"/>
    <w:rsid w:val="00B429DC"/>
    <w:rsid w:val="00B43980"/>
    <w:rsid w:val="00B479B9"/>
    <w:rsid w:val="00B531C0"/>
    <w:rsid w:val="00B53B04"/>
    <w:rsid w:val="00B54CCF"/>
    <w:rsid w:val="00B63DFB"/>
    <w:rsid w:val="00B66D83"/>
    <w:rsid w:val="00B904CC"/>
    <w:rsid w:val="00B9059B"/>
    <w:rsid w:val="00B91505"/>
    <w:rsid w:val="00B93A3B"/>
    <w:rsid w:val="00B945E4"/>
    <w:rsid w:val="00B97B13"/>
    <w:rsid w:val="00BA0D35"/>
    <w:rsid w:val="00BB0337"/>
    <w:rsid w:val="00BB0F5C"/>
    <w:rsid w:val="00BB38C8"/>
    <w:rsid w:val="00BB3DFC"/>
    <w:rsid w:val="00BB5DB0"/>
    <w:rsid w:val="00BB7348"/>
    <w:rsid w:val="00BB7873"/>
    <w:rsid w:val="00BC2764"/>
    <w:rsid w:val="00BC2EC2"/>
    <w:rsid w:val="00BC32AC"/>
    <w:rsid w:val="00BC3A15"/>
    <w:rsid w:val="00BC5273"/>
    <w:rsid w:val="00BD0E42"/>
    <w:rsid w:val="00BD6470"/>
    <w:rsid w:val="00BE16A3"/>
    <w:rsid w:val="00BE34CD"/>
    <w:rsid w:val="00BE6257"/>
    <w:rsid w:val="00BE69AE"/>
    <w:rsid w:val="00BF731D"/>
    <w:rsid w:val="00C00CD7"/>
    <w:rsid w:val="00C00D40"/>
    <w:rsid w:val="00C02E2D"/>
    <w:rsid w:val="00C03130"/>
    <w:rsid w:val="00C06333"/>
    <w:rsid w:val="00C1233E"/>
    <w:rsid w:val="00C17CDD"/>
    <w:rsid w:val="00C205E0"/>
    <w:rsid w:val="00C26F00"/>
    <w:rsid w:val="00C32BF7"/>
    <w:rsid w:val="00C33FC7"/>
    <w:rsid w:val="00C345BC"/>
    <w:rsid w:val="00C401AE"/>
    <w:rsid w:val="00C46CC1"/>
    <w:rsid w:val="00C473AD"/>
    <w:rsid w:val="00C51E47"/>
    <w:rsid w:val="00C536F4"/>
    <w:rsid w:val="00C651BB"/>
    <w:rsid w:val="00C663BE"/>
    <w:rsid w:val="00C66C09"/>
    <w:rsid w:val="00C66EE6"/>
    <w:rsid w:val="00C70985"/>
    <w:rsid w:val="00C70C25"/>
    <w:rsid w:val="00C71064"/>
    <w:rsid w:val="00C72DE0"/>
    <w:rsid w:val="00C75C77"/>
    <w:rsid w:val="00C80FC6"/>
    <w:rsid w:val="00C84196"/>
    <w:rsid w:val="00C91295"/>
    <w:rsid w:val="00C925B6"/>
    <w:rsid w:val="00C94615"/>
    <w:rsid w:val="00C952AB"/>
    <w:rsid w:val="00C967C7"/>
    <w:rsid w:val="00CA2BC5"/>
    <w:rsid w:val="00CA30DB"/>
    <w:rsid w:val="00CA5E79"/>
    <w:rsid w:val="00CB10A7"/>
    <w:rsid w:val="00CB1CE0"/>
    <w:rsid w:val="00CB2E7D"/>
    <w:rsid w:val="00CB4E68"/>
    <w:rsid w:val="00CB6B72"/>
    <w:rsid w:val="00CB76B6"/>
    <w:rsid w:val="00CD1085"/>
    <w:rsid w:val="00CD3686"/>
    <w:rsid w:val="00CE2F0A"/>
    <w:rsid w:val="00CE4CA7"/>
    <w:rsid w:val="00CE5F9F"/>
    <w:rsid w:val="00CF02DA"/>
    <w:rsid w:val="00CF3C78"/>
    <w:rsid w:val="00D01032"/>
    <w:rsid w:val="00D0791D"/>
    <w:rsid w:val="00D10118"/>
    <w:rsid w:val="00D15063"/>
    <w:rsid w:val="00D204F2"/>
    <w:rsid w:val="00D21242"/>
    <w:rsid w:val="00D219C8"/>
    <w:rsid w:val="00D22651"/>
    <w:rsid w:val="00D22FFE"/>
    <w:rsid w:val="00D23070"/>
    <w:rsid w:val="00D26E00"/>
    <w:rsid w:val="00D315F2"/>
    <w:rsid w:val="00D317CA"/>
    <w:rsid w:val="00D3495C"/>
    <w:rsid w:val="00D42828"/>
    <w:rsid w:val="00D444CC"/>
    <w:rsid w:val="00D460E8"/>
    <w:rsid w:val="00D51EF2"/>
    <w:rsid w:val="00D5309E"/>
    <w:rsid w:val="00D53674"/>
    <w:rsid w:val="00D53F93"/>
    <w:rsid w:val="00D55947"/>
    <w:rsid w:val="00D61CEF"/>
    <w:rsid w:val="00D63D49"/>
    <w:rsid w:val="00D660A0"/>
    <w:rsid w:val="00D663A8"/>
    <w:rsid w:val="00D709E6"/>
    <w:rsid w:val="00D71925"/>
    <w:rsid w:val="00D72E5A"/>
    <w:rsid w:val="00D73E55"/>
    <w:rsid w:val="00D75091"/>
    <w:rsid w:val="00D7549F"/>
    <w:rsid w:val="00D76928"/>
    <w:rsid w:val="00D76929"/>
    <w:rsid w:val="00D824D4"/>
    <w:rsid w:val="00D82749"/>
    <w:rsid w:val="00D911F3"/>
    <w:rsid w:val="00D91275"/>
    <w:rsid w:val="00D91F2B"/>
    <w:rsid w:val="00DA16A7"/>
    <w:rsid w:val="00DB63C0"/>
    <w:rsid w:val="00DB6F36"/>
    <w:rsid w:val="00DB717A"/>
    <w:rsid w:val="00DC3D8C"/>
    <w:rsid w:val="00DD061A"/>
    <w:rsid w:val="00DD50D3"/>
    <w:rsid w:val="00DD5720"/>
    <w:rsid w:val="00DD5FCF"/>
    <w:rsid w:val="00DE1186"/>
    <w:rsid w:val="00DE1577"/>
    <w:rsid w:val="00DF66DF"/>
    <w:rsid w:val="00DF7E48"/>
    <w:rsid w:val="00E06A21"/>
    <w:rsid w:val="00E10624"/>
    <w:rsid w:val="00E10DC5"/>
    <w:rsid w:val="00E11333"/>
    <w:rsid w:val="00E11641"/>
    <w:rsid w:val="00E1170E"/>
    <w:rsid w:val="00E147FB"/>
    <w:rsid w:val="00E20C29"/>
    <w:rsid w:val="00E21F6F"/>
    <w:rsid w:val="00E255EF"/>
    <w:rsid w:val="00E25E20"/>
    <w:rsid w:val="00E32B17"/>
    <w:rsid w:val="00E34276"/>
    <w:rsid w:val="00E35790"/>
    <w:rsid w:val="00E37862"/>
    <w:rsid w:val="00E424F6"/>
    <w:rsid w:val="00E5649F"/>
    <w:rsid w:val="00E60B94"/>
    <w:rsid w:val="00E61515"/>
    <w:rsid w:val="00E61E41"/>
    <w:rsid w:val="00E6355D"/>
    <w:rsid w:val="00E65712"/>
    <w:rsid w:val="00E65A67"/>
    <w:rsid w:val="00E674EC"/>
    <w:rsid w:val="00E804E0"/>
    <w:rsid w:val="00E80973"/>
    <w:rsid w:val="00E92AAB"/>
    <w:rsid w:val="00E949E7"/>
    <w:rsid w:val="00EA528E"/>
    <w:rsid w:val="00EB2FE0"/>
    <w:rsid w:val="00EC18A1"/>
    <w:rsid w:val="00EC1F0D"/>
    <w:rsid w:val="00EC4CD9"/>
    <w:rsid w:val="00ED3452"/>
    <w:rsid w:val="00ED7C49"/>
    <w:rsid w:val="00EF2C44"/>
    <w:rsid w:val="00EF457E"/>
    <w:rsid w:val="00F0038D"/>
    <w:rsid w:val="00F04296"/>
    <w:rsid w:val="00F0572E"/>
    <w:rsid w:val="00F05774"/>
    <w:rsid w:val="00F20DAC"/>
    <w:rsid w:val="00F22610"/>
    <w:rsid w:val="00F3555C"/>
    <w:rsid w:val="00F60EA3"/>
    <w:rsid w:val="00F61650"/>
    <w:rsid w:val="00F66B53"/>
    <w:rsid w:val="00F67DF2"/>
    <w:rsid w:val="00F7066E"/>
    <w:rsid w:val="00F80C93"/>
    <w:rsid w:val="00F810E0"/>
    <w:rsid w:val="00F83414"/>
    <w:rsid w:val="00F941E2"/>
    <w:rsid w:val="00F97A6F"/>
    <w:rsid w:val="00FA10EF"/>
    <w:rsid w:val="00FA28DE"/>
    <w:rsid w:val="00FA3880"/>
    <w:rsid w:val="00FA3CFE"/>
    <w:rsid w:val="00FA600E"/>
    <w:rsid w:val="00FA66E4"/>
    <w:rsid w:val="00FA7496"/>
    <w:rsid w:val="00FB09E8"/>
    <w:rsid w:val="00FB39FE"/>
    <w:rsid w:val="00FC02D0"/>
    <w:rsid w:val="00FC21C6"/>
    <w:rsid w:val="00FC2B5B"/>
    <w:rsid w:val="00FC3438"/>
    <w:rsid w:val="00FC4C6C"/>
    <w:rsid w:val="00FC7D5C"/>
    <w:rsid w:val="00FD11CD"/>
    <w:rsid w:val="00FD543D"/>
    <w:rsid w:val="00FD56A7"/>
    <w:rsid w:val="00FE1BEA"/>
    <w:rsid w:val="00FE65D6"/>
    <w:rsid w:val="00FF0D3B"/>
    <w:rsid w:val="00FF22F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731A"/>
  <w15:docId w15:val="{4F453B25-E62B-47A6-A2C7-85349C36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A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kalam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logixworld.com/" TargetMode="External"/><Relationship Id="rId26" Type="http://schemas.openxmlformats.org/officeDocument/2006/relationships/hyperlink" Target="http://www.manthan.com/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logixworld.com/" TargetMode="External"/><Relationship Id="rId34" Type="http://schemas.openxmlformats.org/officeDocument/2006/relationships/hyperlink" Target="http://www.trianz.com/" TargetMode="External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logixworld.com/" TargetMode="External"/><Relationship Id="rId25" Type="http://schemas.openxmlformats.org/officeDocument/2006/relationships/hyperlink" Target="http://www.manthan.com/" TargetMode="External"/><Relationship Id="rId33" Type="http://schemas.openxmlformats.org/officeDocument/2006/relationships/hyperlink" Target="http://www.trianz.com/" TargetMode="External"/><Relationship Id="rId38" Type="http://schemas.openxmlformats.org/officeDocument/2006/relationships/hyperlink" Target="http://www.trian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xworld.com/" TargetMode="External"/><Relationship Id="rId20" Type="http://schemas.openxmlformats.org/officeDocument/2006/relationships/hyperlink" Target="http://www.logixworld.com/" TargetMode="External"/><Relationship Id="rId29" Type="http://schemas.openxmlformats.org/officeDocument/2006/relationships/hyperlink" Target="http://www.manthan.com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www.manthan.com/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www.trianz.com/" TargetMode="External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logixworld.com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manthan.com/" TargetMode="External"/><Relationship Id="rId36" Type="http://schemas.openxmlformats.org/officeDocument/2006/relationships/hyperlink" Target="http://www.trianz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logixworld.com/" TargetMode="External"/><Relationship Id="rId31" Type="http://schemas.openxmlformats.org/officeDocument/2006/relationships/hyperlink" Target="http://www.manth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kamal_r@techie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logixworld.com/" TargetMode="External"/><Relationship Id="rId27" Type="http://schemas.openxmlformats.org/officeDocument/2006/relationships/hyperlink" Target="http://www.manthan.com/" TargetMode="External"/><Relationship Id="rId30" Type="http://schemas.openxmlformats.org/officeDocument/2006/relationships/hyperlink" Target="http://www.manthan.com/" TargetMode="External"/><Relationship Id="rId35" Type="http://schemas.openxmlformats.org/officeDocument/2006/relationships/hyperlink" Target="http://www.trianz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6C6E-9AAD-41FE-BAE8-AA409AD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mal Pillai</dc:creator>
  <cp:lastModifiedBy>Pillai, Rajkamal</cp:lastModifiedBy>
  <cp:revision>28</cp:revision>
  <cp:lastPrinted>2021-04-17T22:41:00Z</cp:lastPrinted>
  <dcterms:created xsi:type="dcterms:W3CDTF">2021-04-17T22:42:00Z</dcterms:created>
  <dcterms:modified xsi:type="dcterms:W3CDTF">2021-05-13T02:49:00Z</dcterms:modified>
</cp:coreProperties>
</file>